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75D0" w14:textId="77777777" w:rsidR="00240A06" w:rsidRPr="00240A06" w:rsidRDefault="00240A06" w:rsidP="00240A06">
      <w:pPr>
        <w:rPr>
          <w:rFonts w:cstheme="minorHAnsi"/>
          <w:b/>
          <w:color w:val="285F74" w:themeColor="accent1"/>
          <w:sz w:val="36"/>
          <w:szCs w:val="36"/>
        </w:rPr>
      </w:pPr>
      <w:r w:rsidRPr="00240A06">
        <w:rPr>
          <w:rFonts w:cstheme="minorHAnsi"/>
          <w:b/>
          <w:color w:val="285F74" w:themeColor="accent1"/>
          <w:sz w:val="36"/>
          <w:szCs w:val="36"/>
        </w:rPr>
        <w:t xml:space="preserve">Junior Achievement of Arizona </w:t>
      </w:r>
    </w:p>
    <w:p w14:paraId="135A5554" w14:textId="77777777" w:rsidR="00240A06" w:rsidRPr="00240A06" w:rsidRDefault="00240A06" w:rsidP="00240A06">
      <w:pPr>
        <w:rPr>
          <w:rFonts w:cstheme="minorHAnsi"/>
          <w:b/>
          <w:color w:val="285F74" w:themeColor="accent1"/>
          <w:sz w:val="36"/>
          <w:szCs w:val="36"/>
        </w:rPr>
      </w:pPr>
      <w:r w:rsidRPr="00240A06">
        <w:rPr>
          <w:rFonts w:cstheme="minorHAnsi"/>
          <w:b/>
          <w:color w:val="285F74" w:themeColor="accent1"/>
          <w:sz w:val="36"/>
          <w:szCs w:val="36"/>
        </w:rPr>
        <w:t>2022/23 Key Accomplishments</w:t>
      </w:r>
    </w:p>
    <w:p w14:paraId="0B8823CD" w14:textId="77777777" w:rsidR="00240A06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</w:p>
    <w:p w14:paraId="00D2305D" w14:textId="77777777" w:rsidR="00240A06" w:rsidRPr="00EE5599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  <w:r w:rsidRPr="00EE5599">
        <w:rPr>
          <w:rFonts w:cstheme="minorHAnsi"/>
          <w:color w:val="000000"/>
          <w:szCs w:val="24"/>
          <w:shd w:val="clear" w:color="auto" w:fill="FFFFFF"/>
        </w:rPr>
        <w:t xml:space="preserve">JA Arizona had </w:t>
      </w:r>
      <w:r>
        <w:rPr>
          <w:rFonts w:cstheme="minorHAnsi"/>
          <w:color w:val="000000"/>
          <w:szCs w:val="24"/>
          <w:shd w:val="clear" w:color="auto" w:fill="FFFFFF"/>
        </w:rPr>
        <w:t xml:space="preserve">another incredible year (one of </w:t>
      </w:r>
      <w:r w:rsidRPr="00EE5599">
        <w:rPr>
          <w:rFonts w:cstheme="minorHAnsi"/>
          <w:color w:val="000000"/>
          <w:szCs w:val="24"/>
          <w:shd w:val="clear" w:color="auto" w:fill="FFFFFF"/>
        </w:rPr>
        <w:t>the most successful and exciting year</w:t>
      </w:r>
      <w:r>
        <w:rPr>
          <w:rFonts w:cstheme="minorHAnsi"/>
          <w:color w:val="000000"/>
          <w:szCs w:val="24"/>
          <w:shd w:val="clear" w:color="auto" w:fill="FFFFFF"/>
        </w:rPr>
        <w:t>s</w:t>
      </w:r>
      <w:r w:rsidRPr="00EE5599">
        <w:rPr>
          <w:rFonts w:cstheme="minorHAnsi"/>
          <w:color w:val="000000"/>
          <w:szCs w:val="24"/>
          <w:shd w:val="clear" w:color="auto" w:fill="FFFFFF"/>
        </w:rPr>
        <w:t xml:space="preserve"> in our history</w:t>
      </w:r>
      <w:r>
        <w:rPr>
          <w:rFonts w:cstheme="minorHAnsi"/>
          <w:color w:val="000000"/>
          <w:szCs w:val="24"/>
          <w:shd w:val="clear" w:color="auto" w:fill="FFFFFF"/>
        </w:rPr>
        <w:t>)</w:t>
      </w:r>
      <w:r w:rsidRPr="00EE5599">
        <w:rPr>
          <w:rFonts w:cstheme="minorHAnsi"/>
          <w:color w:val="000000"/>
          <w:szCs w:val="24"/>
          <w:shd w:val="clear" w:color="auto" w:fill="FFFFFF"/>
        </w:rPr>
        <w:t xml:space="preserve">. </w:t>
      </w:r>
    </w:p>
    <w:p w14:paraId="1A961ECD" w14:textId="77777777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 xml:space="preserve">Served 170,000 primarily low-income students – highest number ever; up from the prior year record of 108,000 students </w:t>
      </w:r>
    </w:p>
    <w:p w14:paraId="0C286F1A" w14:textId="77777777" w:rsidR="00240A06" w:rsidRPr="00496326" w:rsidRDefault="00240A06" w:rsidP="00240A06">
      <w:pPr>
        <w:pStyle w:val="ListParagraph"/>
        <w:numPr>
          <w:ilvl w:val="1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Served 68,820 students with JA Inspire programs as compared to 11,088 in the prior year.</w:t>
      </w:r>
    </w:p>
    <w:p w14:paraId="063AE226" w14:textId="1F5CE2B7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 xml:space="preserve">Viewed as key JA Area; successfully advocated for changes in JA USA policy related to </w:t>
      </w:r>
      <w:r w:rsidR="00785A4F">
        <w:rPr>
          <w:rFonts w:cstheme="minorHAnsi"/>
          <w:szCs w:val="24"/>
        </w:rPr>
        <w:t>g</w:t>
      </w:r>
      <w:r w:rsidRPr="00496326">
        <w:rPr>
          <w:rFonts w:cstheme="minorHAnsi"/>
          <w:szCs w:val="24"/>
        </w:rPr>
        <w:t xml:space="preserve">overnment </w:t>
      </w:r>
      <w:r w:rsidR="00785A4F">
        <w:rPr>
          <w:rFonts w:cstheme="minorHAnsi"/>
          <w:szCs w:val="24"/>
        </w:rPr>
        <w:t>f</w:t>
      </w:r>
      <w:r w:rsidRPr="00496326">
        <w:rPr>
          <w:rFonts w:cstheme="minorHAnsi"/>
          <w:szCs w:val="24"/>
        </w:rPr>
        <w:t>unding</w:t>
      </w:r>
    </w:p>
    <w:p w14:paraId="1C026F49" w14:textId="28816830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bCs/>
          <w:szCs w:val="24"/>
        </w:rPr>
      </w:pPr>
      <w:r w:rsidRPr="00496326">
        <w:rPr>
          <w:rFonts w:cstheme="minorHAnsi"/>
          <w:bCs/>
          <w:szCs w:val="24"/>
        </w:rPr>
        <w:t xml:space="preserve">Achieved Net Surplus of $1,933,000 as compared to $1,731,900 budget </w:t>
      </w:r>
    </w:p>
    <w:p w14:paraId="24740A71" w14:textId="52719280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bookmarkStart w:id="0" w:name="_Hlk142501065"/>
      <w:r w:rsidRPr="00496326">
        <w:rPr>
          <w:rFonts w:cstheme="minorHAnsi"/>
          <w:szCs w:val="24"/>
        </w:rPr>
        <w:t xml:space="preserve">Raised $6,710,200 in revenue, the second highest year ever </w:t>
      </w:r>
    </w:p>
    <w:bookmarkEnd w:id="0"/>
    <w:p w14:paraId="12C154C0" w14:textId="77777777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 xml:space="preserve">Being viewed as a key strategic expert in the marketplace much more than ever before </w:t>
      </w:r>
    </w:p>
    <w:p w14:paraId="1DDD14B8" w14:textId="77777777" w:rsidR="00240A06" w:rsidRPr="00496326" w:rsidRDefault="00240A06" w:rsidP="00240A06">
      <w:pPr>
        <w:pStyle w:val="ListParagraph"/>
        <w:numPr>
          <w:ilvl w:val="1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Founding Member of Arizona Coalition for Career Readiness</w:t>
      </w:r>
    </w:p>
    <w:p w14:paraId="45709333" w14:textId="0788CC9B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Have 85% staff job satisfaction and satisfaction with JA Arizona – we have an amazing team!</w:t>
      </w:r>
    </w:p>
    <w:p w14:paraId="0ACBDE24" w14:textId="77777777" w:rsidR="00240A06" w:rsidRPr="00496326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</w:p>
    <w:p w14:paraId="4A15B556" w14:textId="77777777" w:rsidR="00240A06" w:rsidRPr="00496326" w:rsidRDefault="00240A06" w:rsidP="00240A06">
      <w:p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496326">
        <w:rPr>
          <w:rFonts w:cstheme="minorHAnsi"/>
          <w:b/>
          <w:bCs/>
          <w:color w:val="000000"/>
          <w:szCs w:val="24"/>
          <w:shd w:val="clear" w:color="auto" w:fill="FFFFFF"/>
        </w:rPr>
        <w:t>H</w:t>
      </w:r>
      <w:r>
        <w:rPr>
          <w:rFonts w:cstheme="minorHAnsi"/>
          <w:b/>
          <w:bCs/>
          <w:color w:val="000000"/>
          <w:szCs w:val="24"/>
          <w:shd w:val="clear" w:color="auto" w:fill="FFFFFF"/>
        </w:rPr>
        <w:t>uman Resources/Staff</w:t>
      </w:r>
    </w:p>
    <w:p w14:paraId="3DDA8F2A" w14:textId="77777777" w:rsidR="00240A06" w:rsidRPr="00496326" w:rsidRDefault="00240A06" w:rsidP="00240A06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 xml:space="preserve">Hired 13 staff members during the fiscal year </w:t>
      </w:r>
      <w:r>
        <w:rPr>
          <w:rFonts w:asciiTheme="minorHAnsi" w:hAnsiTheme="minorHAnsi" w:cstheme="minorHAnsi"/>
          <w:sz w:val="24"/>
          <w:szCs w:val="24"/>
        </w:rPr>
        <w:t>including new SAZ District Director</w:t>
      </w:r>
    </w:p>
    <w:p w14:paraId="04B31FD2" w14:textId="5D9329FB" w:rsidR="00240A06" w:rsidRPr="00496326" w:rsidRDefault="00240A06" w:rsidP="00240A06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>Maintained 3 via medical plans for staff, continuing paying 95% of the employees</w:t>
      </w:r>
      <w:r w:rsidR="004E0444">
        <w:rPr>
          <w:rFonts w:asciiTheme="minorHAnsi" w:hAnsiTheme="minorHAnsi" w:cstheme="minorHAnsi"/>
          <w:sz w:val="24"/>
          <w:szCs w:val="24"/>
        </w:rPr>
        <w:t>’</w:t>
      </w:r>
      <w:r w:rsidRPr="00496326">
        <w:rPr>
          <w:rFonts w:asciiTheme="minorHAnsi" w:hAnsiTheme="minorHAnsi" w:cstheme="minorHAnsi"/>
          <w:sz w:val="24"/>
          <w:szCs w:val="24"/>
        </w:rPr>
        <w:t xml:space="preserve"> premiums and increased dependent coverage to 20% </w:t>
      </w:r>
    </w:p>
    <w:p w14:paraId="66D85B6E" w14:textId="77777777" w:rsidR="00240A06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</w:p>
    <w:p w14:paraId="1538883E" w14:textId="77777777" w:rsidR="00240A06" w:rsidRPr="00242086" w:rsidRDefault="00240A06" w:rsidP="00240A06">
      <w:p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242086">
        <w:rPr>
          <w:rFonts w:cstheme="minorHAnsi"/>
          <w:b/>
          <w:bCs/>
          <w:color w:val="000000"/>
          <w:szCs w:val="24"/>
          <w:shd w:val="clear" w:color="auto" w:fill="FFFFFF"/>
        </w:rPr>
        <w:t>Office Administration/IT/Facilities</w:t>
      </w:r>
    </w:p>
    <w:p w14:paraId="34CF80F9" w14:textId="77777777" w:rsidR="00240A06" w:rsidRPr="00496326" w:rsidRDefault="00240A06" w:rsidP="00240A06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 xml:space="preserve">Completed the Schuster Room updates </w:t>
      </w:r>
    </w:p>
    <w:p w14:paraId="1793B11E" w14:textId="08A0DEA8" w:rsidR="00240A06" w:rsidRPr="00AB0A5C" w:rsidRDefault="004E0444" w:rsidP="00240A06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ed </w:t>
      </w:r>
      <w:r w:rsidR="00240A06" w:rsidRPr="00496326">
        <w:rPr>
          <w:rFonts w:asciiTheme="minorHAnsi" w:hAnsiTheme="minorHAnsi" w:cstheme="minorHAnsi"/>
          <w:sz w:val="24"/>
          <w:szCs w:val="24"/>
        </w:rPr>
        <w:t>more laptops for staff to better utilize mobile/remote options</w:t>
      </w:r>
    </w:p>
    <w:p w14:paraId="17FE8B84" w14:textId="77777777" w:rsidR="00240A06" w:rsidRPr="00496326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</w:p>
    <w:p w14:paraId="1B3B0299" w14:textId="77777777" w:rsidR="00240A06" w:rsidRPr="00496326" w:rsidRDefault="00240A06" w:rsidP="00240A06">
      <w:p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496326">
        <w:rPr>
          <w:rFonts w:cstheme="minorHAnsi"/>
          <w:b/>
          <w:bCs/>
          <w:color w:val="000000"/>
          <w:szCs w:val="24"/>
          <w:shd w:val="clear" w:color="auto" w:fill="FFFFFF"/>
        </w:rPr>
        <w:t>Education</w:t>
      </w:r>
      <w:r>
        <w:rPr>
          <w:rFonts w:cstheme="minorHAnsi"/>
          <w:b/>
          <w:bCs/>
          <w:color w:val="000000"/>
          <w:szCs w:val="24"/>
          <w:shd w:val="clear" w:color="auto" w:fill="FFFFFF"/>
        </w:rPr>
        <w:t>/Programs</w:t>
      </w:r>
    </w:p>
    <w:p w14:paraId="41DF7189" w14:textId="676C412E" w:rsidR="00240A06" w:rsidRPr="00DD0352" w:rsidRDefault="00240A06" w:rsidP="00240A06">
      <w:pPr>
        <w:numPr>
          <w:ilvl w:val="0"/>
          <w:numId w:val="7"/>
        </w:numPr>
        <w:spacing w:after="0"/>
        <w:rPr>
          <w:rFonts w:cstheme="minorHAnsi"/>
          <w:szCs w:val="24"/>
        </w:rPr>
      </w:pPr>
      <w:r w:rsidRPr="00DD0352">
        <w:rPr>
          <w:rFonts w:eastAsia="Times New Roman" w:cstheme="minorHAnsi"/>
          <w:color w:val="000000"/>
          <w:szCs w:val="24"/>
        </w:rPr>
        <w:t xml:space="preserve">Exceeded projected goal in student reach!  </w:t>
      </w:r>
      <w:r w:rsidRPr="00DD0352">
        <w:rPr>
          <w:rFonts w:cstheme="minorHAnsi"/>
          <w:szCs w:val="24"/>
        </w:rPr>
        <w:t>Served 170,002 primarily low-income students – highest number ever and 8.9% over goal</w:t>
      </w:r>
    </w:p>
    <w:p w14:paraId="34137953" w14:textId="09CF0E82" w:rsidR="00240A06" w:rsidRPr="00496326" w:rsidRDefault="00240A06" w:rsidP="00240A06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>Served 22,24 students</w:t>
      </w:r>
      <w:r w:rsidR="00BA4388">
        <w:rPr>
          <w:rFonts w:asciiTheme="minorHAnsi" w:hAnsiTheme="minorHAnsi" w:cstheme="minorHAnsi"/>
          <w:sz w:val="24"/>
          <w:szCs w:val="24"/>
        </w:rPr>
        <w:t xml:space="preserve"> in JA BizTown/JA Finance Park</w:t>
      </w:r>
      <w:r w:rsidRPr="00496326">
        <w:rPr>
          <w:rFonts w:asciiTheme="minorHAnsi" w:hAnsiTheme="minorHAnsi" w:cstheme="minorHAnsi"/>
          <w:sz w:val="24"/>
          <w:szCs w:val="24"/>
        </w:rPr>
        <w:t>; over 5,000 students added over pr</w:t>
      </w:r>
      <w:r w:rsidR="00467391">
        <w:rPr>
          <w:rFonts w:asciiTheme="minorHAnsi" w:hAnsiTheme="minorHAnsi" w:cstheme="minorHAnsi"/>
          <w:sz w:val="24"/>
          <w:szCs w:val="24"/>
        </w:rPr>
        <w:t>ior year</w:t>
      </w:r>
      <w:r w:rsidRPr="00496326">
        <w:rPr>
          <w:rFonts w:asciiTheme="minorHAnsi" w:hAnsiTheme="minorHAnsi" w:cstheme="minorHAnsi"/>
          <w:sz w:val="24"/>
          <w:szCs w:val="24"/>
        </w:rPr>
        <w:t xml:space="preserve"> number</w:t>
      </w:r>
    </w:p>
    <w:p w14:paraId="6A2235D9" w14:textId="0759A737" w:rsidR="00240A06" w:rsidRPr="00496326" w:rsidRDefault="00240A06" w:rsidP="00240A06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>JABT student knowledge growth was 23% (15% over goal) and JAFP’s was 35% (50% over goal)</w:t>
      </w:r>
    </w:p>
    <w:p w14:paraId="3D78B7B9" w14:textId="1C3DF090" w:rsidR="00240A06" w:rsidRPr="002D2253" w:rsidRDefault="00240A06" w:rsidP="00240A06">
      <w:pPr>
        <w:pStyle w:val="ListParagraph"/>
        <w:numPr>
          <w:ilvl w:val="0"/>
          <w:numId w:val="7"/>
        </w:numPr>
        <w:spacing w:after="0"/>
        <w:contextualSpacing w:val="0"/>
        <w:rPr>
          <w:rFonts w:cstheme="minorHAnsi"/>
          <w:szCs w:val="24"/>
        </w:rPr>
      </w:pPr>
      <w:r w:rsidRPr="002D2253">
        <w:rPr>
          <w:rFonts w:cstheme="minorHAnsi"/>
          <w:szCs w:val="24"/>
        </w:rPr>
        <w:t>Launching Money in Motion</w:t>
      </w:r>
      <w:r w:rsidR="00070218">
        <w:rPr>
          <w:rFonts w:cstheme="minorHAnsi"/>
          <w:szCs w:val="24"/>
        </w:rPr>
        <w:t xml:space="preserve"> (new rural program); </w:t>
      </w:r>
      <w:r w:rsidRPr="002D2253">
        <w:rPr>
          <w:rFonts w:cstheme="minorHAnsi"/>
          <w:szCs w:val="24"/>
        </w:rPr>
        <w:t>developed, designed, and created curriculum for new program launching in 23-24 school year</w:t>
      </w:r>
    </w:p>
    <w:p w14:paraId="5B2D11A4" w14:textId="5E5633FD" w:rsidR="00240A06" w:rsidRPr="00496326" w:rsidRDefault="00BD248E" w:rsidP="00240A06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hieved </w:t>
      </w:r>
      <w:r w:rsidR="00240A06" w:rsidRPr="00496326">
        <w:rPr>
          <w:rFonts w:asciiTheme="minorHAnsi" w:hAnsiTheme="minorHAnsi" w:cstheme="minorHAnsi"/>
          <w:sz w:val="24"/>
          <w:szCs w:val="24"/>
        </w:rPr>
        <w:t>impressive educator recommendation ratings of 95% (K-12) and 97% (JABT/JAFP)</w:t>
      </w:r>
    </w:p>
    <w:p w14:paraId="6B0AADD2" w14:textId="4F97283E" w:rsidR="00240A06" w:rsidRDefault="00240A06" w:rsidP="00240A06">
      <w:pPr>
        <w:pStyle w:val="ListParagraph"/>
        <w:numPr>
          <w:ilvl w:val="0"/>
          <w:numId w:val="7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Approved for 3DE</w:t>
      </w:r>
      <w:r>
        <w:rPr>
          <w:rFonts w:cstheme="minorHAnsi"/>
          <w:szCs w:val="24"/>
        </w:rPr>
        <w:t>; in f</w:t>
      </w:r>
      <w:r w:rsidRPr="00DD0352">
        <w:rPr>
          <w:rFonts w:eastAsia="Times New Roman" w:cstheme="minorHAnsi"/>
          <w:color w:val="000000"/>
          <w:szCs w:val="24"/>
        </w:rPr>
        <w:t>inal stages of securing P</w:t>
      </w:r>
      <w:r>
        <w:rPr>
          <w:rFonts w:eastAsia="Times New Roman" w:cstheme="minorHAnsi"/>
          <w:color w:val="000000"/>
          <w:szCs w:val="24"/>
        </w:rPr>
        <w:t>hoenix Union High School District</w:t>
      </w:r>
      <w:r w:rsidRPr="00DD0352">
        <w:rPr>
          <w:rFonts w:eastAsia="Times New Roman" w:cstheme="minorHAnsi"/>
          <w:color w:val="000000"/>
          <w:szCs w:val="24"/>
        </w:rPr>
        <w:t xml:space="preserve"> </w:t>
      </w:r>
      <w:r w:rsidR="0030725D">
        <w:rPr>
          <w:rFonts w:eastAsia="Times New Roman" w:cstheme="minorHAnsi"/>
          <w:color w:val="000000"/>
          <w:szCs w:val="24"/>
        </w:rPr>
        <w:t>as</w:t>
      </w:r>
      <w:r w:rsidRPr="00DD0352">
        <w:rPr>
          <w:rFonts w:eastAsia="Times New Roman" w:cstheme="minorHAnsi"/>
          <w:color w:val="000000"/>
          <w:szCs w:val="24"/>
        </w:rPr>
        <w:t xml:space="preserve"> 3DE</w:t>
      </w:r>
      <w:r w:rsidR="0030725D">
        <w:rPr>
          <w:rFonts w:eastAsia="Times New Roman" w:cstheme="minorHAnsi"/>
          <w:color w:val="000000"/>
          <w:szCs w:val="24"/>
        </w:rPr>
        <w:t xml:space="preserve"> partner</w:t>
      </w:r>
    </w:p>
    <w:p w14:paraId="13BB4B0D" w14:textId="69DCC639" w:rsidR="00240A06" w:rsidRPr="002D2253" w:rsidRDefault="001E2B99" w:rsidP="00240A06">
      <w:pPr>
        <w:numPr>
          <w:ilvl w:val="0"/>
          <w:numId w:val="7"/>
        </w:numPr>
        <w:spacing w:after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Increased JA Inspire student reach </w:t>
      </w:r>
      <w:r w:rsidR="00711ED6">
        <w:rPr>
          <w:rFonts w:eastAsia="Times New Roman" w:cstheme="minorHAnsi"/>
          <w:color w:val="000000"/>
          <w:szCs w:val="24"/>
        </w:rPr>
        <w:t>by over 500%</w:t>
      </w:r>
      <w:r w:rsidR="00D3165D">
        <w:rPr>
          <w:rFonts w:eastAsia="Times New Roman" w:cstheme="minorHAnsi"/>
          <w:color w:val="000000"/>
          <w:szCs w:val="24"/>
        </w:rPr>
        <w:t xml:space="preserve"> (from 11K to 69K)</w:t>
      </w:r>
      <w:r w:rsidR="00711ED6">
        <w:rPr>
          <w:rFonts w:eastAsia="Times New Roman" w:cstheme="minorHAnsi"/>
          <w:color w:val="000000"/>
          <w:szCs w:val="24"/>
        </w:rPr>
        <w:t xml:space="preserve">; </w:t>
      </w:r>
      <w:r w:rsidR="00240A06" w:rsidRPr="00242086">
        <w:rPr>
          <w:rFonts w:eastAsia="Times New Roman" w:cstheme="minorHAnsi"/>
          <w:color w:val="000000"/>
          <w:szCs w:val="24"/>
        </w:rPr>
        <w:t xml:space="preserve">filled out </w:t>
      </w:r>
      <w:r w:rsidR="00711ED6">
        <w:rPr>
          <w:rFonts w:eastAsia="Times New Roman" w:cstheme="minorHAnsi"/>
          <w:color w:val="000000"/>
          <w:szCs w:val="24"/>
        </w:rPr>
        <w:t xml:space="preserve">new </w:t>
      </w:r>
      <w:r w:rsidR="00240A06" w:rsidRPr="00242086">
        <w:rPr>
          <w:rFonts w:eastAsia="Times New Roman" w:cstheme="minorHAnsi"/>
          <w:color w:val="000000"/>
          <w:szCs w:val="24"/>
        </w:rPr>
        <w:t>team</w:t>
      </w:r>
    </w:p>
    <w:p w14:paraId="133AEBA5" w14:textId="77777777" w:rsidR="00240A06" w:rsidRPr="00496326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</w:p>
    <w:p w14:paraId="566EDC13" w14:textId="77777777" w:rsidR="00240A06" w:rsidRPr="00496326" w:rsidRDefault="00240A06" w:rsidP="00240A06">
      <w:p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496326">
        <w:rPr>
          <w:rFonts w:cstheme="minorHAnsi"/>
          <w:b/>
          <w:bCs/>
          <w:color w:val="000000"/>
          <w:szCs w:val="24"/>
          <w:shd w:val="clear" w:color="auto" w:fill="FFFFFF"/>
        </w:rPr>
        <w:t>Fundraising</w:t>
      </w:r>
      <w:r>
        <w:rPr>
          <w:rFonts w:cstheme="minorHAnsi"/>
          <w:b/>
          <w:bCs/>
          <w:color w:val="000000"/>
          <w:szCs w:val="24"/>
          <w:shd w:val="clear" w:color="auto" w:fill="FFFFFF"/>
        </w:rPr>
        <w:t>/Development</w:t>
      </w:r>
    </w:p>
    <w:p w14:paraId="75FDBB83" w14:textId="4F920593" w:rsidR="00240A06" w:rsidRPr="00496326" w:rsidRDefault="00240A06" w:rsidP="00240A06">
      <w:pPr>
        <w:pStyle w:val="ListParagraph"/>
        <w:numPr>
          <w:ilvl w:val="0"/>
          <w:numId w:val="3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Raised $</w:t>
      </w:r>
      <w:r w:rsidR="00460EEF">
        <w:rPr>
          <w:rFonts w:cstheme="minorHAnsi"/>
          <w:szCs w:val="24"/>
        </w:rPr>
        <w:t>6</w:t>
      </w:r>
      <w:r w:rsidRPr="00496326">
        <w:rPr>
          <w:rFonts w:cstheme="minorHAnsi"/>
          <w:szCs w:val="24"/>
        </w:rPr>
        <w:t>,710,200 in revenue, the second highest year ever which was $542K more than budget</w:t>
      </w:r>
    </w:p>
    <w:p w14:paraId="220F7F09" w14:textId="4F2236D4" w:rsidR="00240A06" w:rsidRPr="00496326" w:rsidRDefault="00D3165D" w:rsidP="00240A06">
      <w:pPr>
        <w:pStyle w:val="ListParagraph"/>
        <w:numPr>
          <w:ilvl w:val="0"/>
          <w:numId w:val="3"/>
        </w:numPr>
        <w:spacing w:after="0"/>
        <w:contextualSpacing w:val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Raised </w:t>
      </w:r>
      <w:r w:rsidR="00C32069">
        <w:rPr>
          <w:rFonts w:eastAsia="Times New Roman" w:cstheme="minorHAnsi"/>
          <w:szCs w:val="24"/>
        </w:rPr>
        <w:t xml:space="preserve">$543,000 at </w:t>
      </w:r>
      <w:r w:rsidR="00240A06" w:rsidRPr="00496326">
        <w:rPr>
          <w:rFonts w:eastAsia="Times New Roman" w:cstheme="minorHAnsi"/>
          <w:szCs w:val="24"/>
        </w:rPr>
        <w:t xml:space="preserve">JAO </w:t>
      </w:r>
      <w:r w:rsidR="00C32069">
        <w:rPr>
          <w:rFonts w:eastAsia="Times New Roman" w:cstheme="minorHAnsi"/>
          <w:szCs w:val="24"/>
        </w:rPr>
        <w:t xml:space="preserve">Golf Tournament; </w:t>
      </w:r>
      <w:r w:rsidR="00240A06" w:rsidRPr="00496326">
        <w:rPr>
          <w:rFonts w:eastAsia="Times New Roman" w:cstheme="minorHAnsi"/>
          <w:szCs w:val="24"/>
        </w:rPr>
        <w:t>highest fundraising event in JA AZ history</w:t>
      </w:r>
    </w:p>
    <w:p w14:paraId="47894C38" w14:textId="5D84EF02" w:rsidR="00240A06" w:rsidRPr="00496326" w:rsidRDefault="008B4F67" w:rsidP="00240A06">
      <w:pPr>
        <w:pStyle w:val="ListParagraph"/>
        <w:numPr>
          <w:ilvl w:val="0"/>
          <w:numId w:val="3"/>
        </w:numPr>
        <w:spacing w:after="0"/>
        <w:contextualSpacing w:val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>Held s</w:t>
      </w:r>
      <w:r w:rsidR="00240A06" w:rsidRPr="00496326">
        <w:rPr>
          <w:rFonts w:eastAsia="Times New Roman" w:cstheme="minorHAnsi"/>
          <w:szCs w:val="24"/>
        </w:rPr>
        <w:t>uccessful S</w:t>
      </w:r>
      <w:r w:rsidR="0096121A">
        <w:rPr>
          <w:rFonts w:eastAsia="Times New Roman" w:cstheme="minorHAnsi"/>
          <w:szCs w:val="24"/>
        </w:rPr>
        <w:t>tock Market Challenge</w:t>
      </w:r>
      <w:r w:rsidR="00240A06" w:rsidRPr="00496326">
        <w:rPr>
          <w:rFonts w:eastAsia="Times New Roman" w:cstheme="minorHAnsi"/>
          <w:szCs w:val="24"/>
        </w:rPr>
        <w:t xml:space="preserve"> back as an in-person event ($170K) thanks to new &amp; growing committee</w:t>
      </w:r>
    </w:p>
    <w:p w14:paraId="793DD2E9" w14:textId="760EF54D" w:rsidR="00240A06" w:rsidRPr="00242086" w:rsidRDefault="0096121A" w:rsidP="00240A06">
      <w:pPr>
        <w:numPr>
          <w:ilvl w:val="0"/>
          <w:numId w:val="4"/>
        </w:numPr>
        <w:spacing w:after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szCs w:val="24"/>
        </w:rPr>
        <w:t>Increased s</w:t>
      </w:r>
      <w:r w:rsidR="00240A06" w:rsidRPr="00496326">
        <w:rPr>
          <w:rFonts w:eastAsia="Times New Roman" w:cstheme="minorHAnsi"/>
          <w:szCs w:val="24"/>
        </w:rPr>
        <w:t>tatewide Individual Giving above budgeted goal</w:t>
      </w:r>
      <w:r w:rsidR="00240A06">
        <w:rPr>
          <w:rFonts w:eastAsia="Times New Roman" w:cstheme="minorHAnsi"/>
          <w:szCs w:val="24"/>
        </w:rPr>
        <w:t xml:space="preserve"> including slight</w:t>
      </w:r>
      <w:r w:rsidR="00240A06" w:rsidRPr="00496326">
        <w:rPr>
          <w:rFonts w:eastAsia="Times New Roman" w:cstheme="minorHAnsi"/>
          <w:color w:val="000000"/>
          <w:szCs w:val="24"/>
        </w:rPr>
        <w:t xml:space="preserve"> increase</w:t>
      </w:r>
      <w:r w:rsidR="00240A06">
        <w:rPr>
          <w:rFonts w:eastAsia="Times New Roman" w:cstheme="minorHAnsi"/>
          <w:color w:val="000000"/>
          <w:szCs w:val="24"/>
        </w:rPr>
        <w:t xml:space="preserve"> in number </w:t>
      </w:r>
      <w:r w:rsidR="00240A06" w:rsidRPr="00496326">
        <w:rPr>
          <w:rFonts w:eastAsia="Times New Roman" w:cstheme="minorHAnsi"/>
          <w:color w:val="000000"/>
          <w:szCs w:val="24"/>
        </w:rPr>
        <w:t>of major gits from individuals</w:t>
      </w:r>
    </w:p>
    <w:p w14:paraId="53D13B4A" w14:textId="5B7BC410" w:rsidR="00240A06" w:rsidRPr="00496326" w:rsidRDefault="00821E8E" w:rsidP="00240A06">
      <w:pPr>
        <w:numPr>
          <w:ilvl w:val="0"/>
          <w:numId w:val="4"/>
        </w:numPr>
        <w:spacing w:after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szCs w:val="24"/>
        </w:rPr>
        <w:t>Added s</w:t>
      </w:r>
      <w:r w:rsidR="00240A06" w:rsidRPr="00242086">
        <w:rPr>
          <w:rFonts w:eastAsia="Times New Roman" w:cstheme="minorHAnsi"/>
          <w:szCs w:val="24"/>
        </w:rPr>
        <w:t>ix new shops in JA BizTowns</w:t>
      </w:r>
      <w:r w:rsidR="00240A06">
        <w:rPr>
          <w:rFonts w:eastAsia="Times New Roman" w:cstheme="minorHAnsi"/>
          <w:szCs w:val="24"/>
        </w:rPr>
        <w:t xml:space="preserve">; </w:t>
      </w:r>
      <w:r>
        <w:rPr>
          <w:rFonts w:eastAsia="Times New Roman" w:cstheme="minorHAnsi"/>
          <w:szCs w:val="24"/>
        </w:rPr>
        <w:t>n</w:t>
      </w:r>
      <w:r w:rsidR="00240A06" w:rsidRPr="00496326">
        <w:rPr>
          <w:rFonts w:eastAsia="Times New Roman" w:cstheme="minorHAnsi"/>
          <w:color w:val="000000"/>
          <w:szCs w:val="24"/>
        </w:rPr>
        <w:t>early completed JABT shop sell-out</w:t>
      </w:r>
    </w:p>
    <w:p w14:paraId="1CDC6F76" w14:textId="1B0C5624" w:rsidR="00240A06" w:rsidRPr="00242086" w:rsidRDefault="00240A06" w:rsidP="00240A06">
      <w:pPr>
        <w:pStyle w:val="ListParagraph"/>
        <w:numPr>
          <w:ilvl w:val="0"/>
          <w:numId w:val="4"/>
        </w:numPr>
        <w:spacing w:after="0"/>
        <w:contextualSpacing w:val="0"/>
        <w:rPr>
          <w:rFonts w:eastAsia="Times New Roman" w:cstheme="minorHAnsi"/>
          <w:color w:val="000000"/>
          <w:szCs w:val="24"/>
        </w:rPr>
      </w:pPr>
      <w:r w:rsidRPr="00242086">
        <w:rPr>
          <w:rFonts w:eastAsia="Times New Roman" w:cstheme="minorHAnsi"/>
          <w:color w:val="000000"/>
          <w:szCs w:val="24"/>
        </w:rPr>
        <w:t xml:space="preserve">Secured </w:t>
      </w:r>
      <w:r w:rsidR="00821E8E">
        <w:rPr>
          <w:rFonts w:eastAsia="Times New Roman" w:cstheme="minorHAnsi"/>
          <w:color w:val="000000"/>
          <w:szCs w:val="24"/>
        </w:rPr>
        <w:t xml:space="preserve">$400K </w:t>
      </w:r>
      <w:r w:rsidRPr="00242086">
        <w:rPr>
          <w:rFonts w:eastAsia="Times New Roman" w:cstheme="minorHAnsi"/>
          <w:color w:val="000000"/>
          <w:szCs w:val="24"/>
        </w:rPr>
        <w:t>A for Arizona grant to launch M</w:t>
      </w:r>
      <w:r w:rsidR="00821E8E">
        <w:rPr>
          <w:rFonts w:eastAsia="Times New Roman" w:cstheme="minorHAnsi"/>
          <w:color w:val="000000"/>
          <w:szCs w:val="24"/>
        </w:rPr>
        <w:t>oney in Motion</w:t>
      </w:r>
    </w:p>
    <w:p w14:paraId="2F51272B" w14:textId="77777777" w:rsidR="00240A06" w:rsidRDefault="00240A06" w:rsidP="00240A06">
      <w:pPr>
        <w:rPr>
          <w:rFonts w:eastAsia="Times New Roman" w:cstheme="minorHAnsi"/>
          <w:color w:val="000000"/>
          <w:szCs w:val="24"/>
        </w:rPr>
      </w:pPr>
    </w:p>
    <w:p w14:paraId="57586CCB" w14:textId="77777777" w:rsidR="00240A06" w:rsidRPr="00DA0306" w:rsidRDefault="00240A06" w:rsidP="00240A06">
      <w:pPr>
        <w:rPr>
          <w:rFonts w:eastAsia="Times New Roman" w:cstheme="minorHAnsi"/>
          <w:b/>
          <w:bCs/>
          <w:color w:val="000000"/>
          <w:szCs w:val="24"/>
        </w:rPr>
      </w:pPr>
      <w:r>
        <w:rPr>
          <w:rFonts w:eastAsia="Times New Roman" w:cstheme="minorHAnsi"/>
          <w:b/>
          <w:bCs/>
          <w:color w:val="000000"/>
          <w:szCs w:val="24"/>
        </w:rPr>
        <w:t>Strategic Partnerships</w:t>
      </w:r>
    </w:p>
    <w:p w14:paraId="76528F38" w14:textId="03E2832E" w:rsidR="00240A06" w:rsidRPr="00496326" w:rsidRDefault="00240A06" w:rsidP="00240A06">
      <w:pPr>
        <w:numPr>
          <w:ilvl w:val="0"/>
          <w:numId w:val="5"/>
        </w:numPr>
        <w:spacing w:after="0"/>
        <w:rPr>
          <w:rFonts w:eastAsia="Times New Roman" w:cstheme="minorHAnsi"/>
          <w:color w:val="000000"/>
          <w:szCs w:val="24"/>
        </w:rPr>
      </w:pPr>
      <w:r w:rsidRPr="00496326">
        <w:rPr>
          <w:rFonts w:eastAsia="Times New Roman" w:cstheme="minorHAnsi"/>
          <w:color w:val="000000"/>
          <w:szCs w:val="24"/>
        </w:rPr>
        <w:t xml:space="preserve">Invited to tables </w:t>
      </w:r>
      <w:r w:rsidR="00821E8E">
        <w:rPr>
          <w:rFonts w:eastAsia="Times New Roman" w:cstheme="minorHAnsi"/>
          <w:color w:val="000000"/>
          <w:szCs w:val="24"/>
        </w:rPr>
        <w:t>such as</w:t>
      </w:r>
      <w:r w:rsidRPr="00496326">
        <w:rPr>
          <w:rFonts w:eastAsia="Times New Roman" w:cstheme="minorHAnsi"/>
          <w:color w:val="000000"/>
          <w:szCs w:val="24"/>
        </w:rPr>
        <w:t xml:space="preserve"> OEO and City of Phoenix for Strategic Planning</w:t>
      </w:r>
    </w:p>
    <w:p w14:paraId="584D51A0" w14:textId="77777777" w:rsidR="00240A06" w:rsidRPr="00496326" w:rsidRDefault="00240A06" w:rsidP="00240A06">
      <w:pPr>
        <w:numPr>
          <w:ilvl w:val="0"/>
          <w:numId w:val="5"/>
        </w:numPr>
        <w:spacing w:after="0"/>
        <w:rPr>
          <w:rFonts w:eastAsia="Times New Roman" w:cstheme="minorHAnsi"/>
          <w:color w:val="000000"/>
          <w:szCs w:val="24"/>
        </w:rPr>
      </w:pPr>
      <w:r w:rsidRPr="00496326">
        <w:rPr>
          <w:rFonts w:eastAsia="Times New Roman" w:cstheme="minorHAnsi"/>
          <w:color w:val="000000"/>
          <w:szCs w:val="24"/>
        </w:rPr>
        <w:t>Invited to present at Maricopa Workforce or Mesa Public Schools annual conference</w:t>
      </w:r>
    </w:p>
    <w:p w14:paraId="294151C0" w14:textId="66445665" w:rsidR="00240A06" w:rsidRPr="00496326" w:rsidRDefault="00821E8E" w:rsidP="00240A06">
      <w:pPr>
        <w:numPr>
          <w:ilvl w:val="0"/>
          <w:numId w:val="5"/>
        </w:numPr>
        <w:spacing w:after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Launched Arizona Coalition for Career Readiness as Founding Partner</w:t>
      </w:r>
    </w:p>
    <w:p w14:paraId="49E9F86F" w14:textId="77777777" w:rsidR="00240A06" w:rsidRPr="00496326" w:rsidRDefault="00240A06" w:rsidP="00240A06">
      <w:pPr>
        <w:numPr>
          <w:ilvl w:val="0"/>
          <w:numId w:val="5"/>
        </w:numPr>
        <w:spacing w:after="0"/>
        <w:rPr>
          <w:rFonts w:eastAsia="Times New Roman" w:cstheme="minorHAnsi"/>
          <w:color w:val="000000"/>
          <w:szCs w:val="24"/>
        </w:rPr>
      </w:pPr>
      <w:r w:rsidRPr="00496326">
        <w:rPr>
          <w:rFonts w:eastAsia="Times New Roman" w:cstheme="minorHAnsi"/>
          <w:color w:val="000000"/>
          <w:szCs w:val="24"/>
        </w:rPr>
        <w:t>Launching MCCCD Rio Salado WIOA partnership</w:t>
      </w:r>
    </w:p>
    <w:p w14:paraId="2FEC9151" w14:textId="12C7AB50" w:rsidR="00240A06" w:rsidRDefault="007A78C0" w:rsidP="00240A06">
      <w:pPr>
        <w:numPr>
          <w:ilvl w:val="0"/>
          <w:numId w:val="5"/>
        </w:numPr>
        <w:spacing w:after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Being invited to join key partnerships</w:t>
      </w:r>
    </w:p>
    <w:p w14:paraId="218FA5D9" w14:textId="77777777" w:rsidR="00240A06" w:rsidRDefault="00240A06" w:rsidP="00240A06">
      <w:pPr>
        <w:ind w:left="720"/>
        <w:rPr>
          <w:rFonts w:eastAsia="Times New Roman" w:cstheme="minorHAnsi"/>
          <w:color w:val="000000"/>
          <w:szCs w:val="24"/>
        </w:rPr>
      </w:pPr>
    </w:p>
    <w:p w14:paraId="1EDA2C02" w14:textId="77777777" w:rsidR="00240A06" w:rsidRPr="00DA0306" w:rsidRDefault="00240A06" w:rsidP="00240A06">
      <w:pPr>
        <w:rPr>
          <w:rFonts w:eastAsia="Times New Roman" w:cstheme="minorHAnsi"/>
          <w:b/>
          <w:bCs/>
          <w:color w:val="000000"/>
          <w:szCs w:val="24"/>
        </w:rPr>
      </w:pPr>
      <w:r w:rsidRPr="00DA0306">
        <w:rPr>
          <w:rFonts w:eastAsia="Times New Roman" w:cstheme="minorHAnsi"/>
          <w:b/>
          <w:bCs/>
          <w:color w:val="000000"/>
          <w:szCs w:val="24"/>
        </w:rPr>
        <w:t>Marketing</w:t>
      </w:r>
    </w:p>
    <w:p w14:paraId="32D708B7" w14:textId="162F2089" w:rsidR="00240A06" w:rsidRPr="00496326" w:rsidRDefault="00240A06" w:rsidP="00240A06">
      <w:pPr>
        <w:numPr>
          <w:ilvl w:val="0"/>
          <w:numId w:val="6"/>
        </w:numPr>
        <w:spacing w:after="0"/>
        <w:rPr>
          <w:rFonts w:eastAsia="Times New Roman" w:cstheme="minorHAnsi"/>
          <w:color w:val="000000"/>
          <w:szCs w:val="24"/>
        </w:rPr>
      </w:pPr>
      <w:r w:rsidRPr="00496326">
        <w:rPr>
          <w:rFonts w:eastAsia="Times New Roman" w:cstheme="minorHAnsi"/>
          <w:color w:val="000000"/>
          <w:szCs w:val="24"/>
        </w:rPr>
        <w:t xml:space="preserve">Hired </w:t>
      </w:r>
      <w:r w:rsidR="006961F8">
        <w:rPr>
          <w:rFonts w:eastAsia="Times New Roman" w:cstheme="minorHAnsi"/>
          <w:color w:val="000000"/>
          <w:szCs w:val="24"/>
        </w:rPr>
        <w:t>new Communications Specialist</w:t>
      </w:r>
      <w:r w:rsidR="00586B45">
        <w:rPr>
          <w:rFonts w:eastAsia="Times New Roman" w:cstheme="minorHAnsi"/>
          <w:color w:val="000000"/>
          <w:szCs w:val="24"/>
        </w:rPr>
        <w:t xml:space="preserve"> </w:t>
      </w:r>
    </w:p>
    <w:p w14:paraId="7E7632F6" w14:textId="77777777" w:rsidR="00240A06" w:rsidRPr="00496326" w:rsidRDefault="00240A06" w:rsidP="00240A06">
      <w:pPr>
        <w:numPr>
          <w:ilvl w:val="0"/>
          <w:numId w:val="6"/>
        </w:numPr>
        <w:spacing w:after="0"/>
        <w:rPr>
          <w:rFonts w:eastAsia="Times New Roman" w:cstheme="minorHAnsi"/>
          <w:color w:val="000000"/>
          <w:szCs w:val="24"/>
        </w:rPr>
      </w:pPr>
      <w:r w:rsidRPr="00496326">
        <w:rPr>
          <w:rFonts w:eastAsia="Times New Roman" w:cstheme="minorHAnsi"/>
          <w:color w:val="000000"/>
          <w:szCs w:val="24"/>
        </w:rPr>
        <w:t>Completed (most) of the new brand update</w:t>
      </w:r>
    </w:p>
    <w:p w14:paraId="178E0972" w14:textId="77777777" w:rsidR="00240A06" w:rsidRDefault="00240A06" w:rsidP="00240A06">
      <w:pPr>
        <w:numPr>
          <w:ilvl w:val="0"/>
          <w:numId w:val="6"/>
        </w:numPr>
        <w:spacing w:after="0"/>
        <w:rPr>
          <w:rFonts w:eastAsia="Times New Roman" w:cstheme="minorHAnsi"/>
          <w:color w:val="000000"/>
          <w:szCs w:val="24"/>
        </w:rPr>
      </w:pPr>
      <w:r w:rsidRPr="00496326">
        <w:rPr>
          <w:rFonts w:eastAsia="Times New Roman" w:cstheme="minorHAnsi"/>
          <w:color w:val="000000"/>
          <w:szCs w:val="24"/>
        </w:rPr>
        <w:t>Exceeded all marketing goals and reduced expenses at the same time</w:t>
      </w:r>
    </w:p>
    <w:p w14:paraId="3F0D1A7A" w14:textId="77777777" w:rsidR="00240A06" w:rsidRPr="00496326" w:rsidRDefault="00240A06" w:rsidP="00240A06">
      <w:pPr>
        <w:ind w:left="720"/>
        <w:rPr>
          <w:rFonts w:eastAsia="Times New Roman" w:cstheme="minorHAnsi"/>
          <w:color w:val="000000"/>
          <w:szCs w:val="24"/>
        </w:rPr>
      </w:pPr>
    </w:p>
    <w:p w14:paraId="74BD9FC5" w14:textId="77777777" w:rsidR="00240A06" w:rsidRPr="00104F1F" w:rsidRDefault="00240A06" w:rsidP="00240A06">
      <w:pPr>
        <w:rPr>
          <w:rFonts w:eastAsia="Times New Roman" w:cstheme="minorHAnsi"/>
          <w:b/>
          <w:bCs/>
          <w:color w:val="000000"/>
          <w:szCs w:val="24"/>
        </w:rPr>
      </w:pPr>
      <w:r w:rsidRPr="00104F1F">
        <w:rPr>
          <w:rFonts w:eastAsia="Times New Roman" w:cstheme="minorHAnsi"/>
          <w:b/>
          <w:bCs/>
          <w:color w:val="000000"/>
          <w:szCs w:val="24"/>
        </w:rPr>
        <w:t>Finance</w:t>
      </w:r>
    </w:p>
    <w:p w14:paraId="29A74686" w14:textId="20188264" w:rsidR="00240A06" w:rsidRPr="00496326" w:rsidRDefault="00586B45" w:rsidP="00240A06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hieved c</w:t>
      </w:r>
      <w:r w:rsidR="00240A06" w:rsidRPr="00496326">
        <w:rPr>
          <w:rFonts w:asciiTheme="minorHAnsi" w:hAnsiTheme="minorHAnsi" w:cstheme="minorHAnsi"/>
          <w:sz w:val="24"/>
          <w:szCs w:val="24"/>
        </w:rPr>
        <w:t>lean audit opinion</w:t>
      </w:r>
    </w:p>
    <w:p w14:paraId="11494332" w14:textId="3E8F9445" w:rsidR="00240A06" w:rsidRPr="00496326" w:rsidRDefault="00586B45" w:rsidP="00240A06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ed first-ever </w:t>
      </w:r>
      <w:r w:rsidR="00240A06" w:rsidRPr="00496326">
        <w:rPr>
          <w:rFonts w:asciiTheme="minorHAnsi" w:hAnsiTheme="minorHAnsi" w:cstheme="minorHAnsi"/>
          <w:sz w:val="24"/>
          <w:szCs w:val="24"/>
        </w:rPr>
        <w:t>single audit</w:t>
      </w:r>
    </w:p>
    <w:p w14:paraId="42A397B3" w14:textId="212E1B59" w:rsidR="00240A06" w:rsidRPr="00496326" w:rsidRDefault="00586B45" w:rsidP="00240A06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bmitted </w:t>
      </w:r>
      <w:r w:rsidR="00240A06" w:rsidRPr="00496326">
        <w:rPr>
          <w:rFonts w:asciiTheme="minorHAnsi" w:hAnsiTheme="minorHAnsi" w:cstheme="minorHAnsi"/>
          <w:sz w:val="24"/>
          <w:szCs w:val="24"/>
        </w:rPr>
        <w:t xml:space="preserve">990 </w:t>
      </w:r>
      <w:r>
        <w:rPr>
          <w:rFonts w:asciiTheme="minorHAnsi" w:hAnsiTheme="minorHAnsi" w:cstheme="minorHAnsi"/>
          <w:sz w:val="24"/>
          <w:szCs w:val="24"/>
        </w:rPr>
        <w:t>in timely manner</w:t>
      </w:r>
    </w:p>
    <w:p w14:paraId="18FF9342" w14:textId="77777777" w:rsidR="00240A06" w:rsidRPr="00496326" w:rsidRDefault="00240A06" w:rsidP="00240A06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>Completed reporting requirements and collected full amount of GEER I $1,700,000.</w:t>
      </w:r>
    </w:p>
    <w:p w14:paraId="1FC10DAA" w14:textId="0E52F183" w:rsidR="00240A06" w:rsidRPr="00496326" w:rsidRDefault="00240A06" w:rsidP="00240A06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496326">
        <w:rPr>
          <w:rFonts w:asciiTheme="minorHAnsi" w:hAnsiTheme="minorHAnsi" w:cstheme="minorHAnsi"/>
          <w:sz w:val="24"/>
          <w:szCs w:val="24"/>
        </w:rPr>
        <w:t xml:space="preserve">Maintained Guidestar Platinum Award demonstrating </w:t>
      </w:r>
      <w:r w:rsidR="00586B45">
        <w:rPr>
          <w:rFonts w:asciiTheme="minorHAnsi" w:hAnsiTheme="minorHAnsi" w:cstheme="minorHAnsi"/>
          <w:sz w:val="24"/>
          <w:szCs w:val="24"/>
        </w:rPr>
        <w:t>JAAZ’s</w:t>
      </w:r>
      <w:r w:rsidRPr="00496326">
        <w:rPr>
          <w:rFonts w:asciiTheme="minorHAnsi" w:hAnsiTheme="minorHAnsi" w:cstheme="minorHAnsi"/>
          <w:sz w:val="24"/>
          <w:szCs w:val="24"/>
        </w:rPr>
        <w:t xml:space="preserve"> commitment to transparency </w:t>
      </w:r>
      <w:r w:rsidR="000E4144">
        <w:rPr>
          <w:rFonts w:asciiTheme="minorHAnsi" w:hAnsiTheme="minorHAnsi" w:cstheme="minorHAnsi"/>
          <w:sz w:val="24"/>
          <w:szCs w:val="24"/>
        </w:rPr>
        <w:t>and a</w:t>
      </w:r>
      <w:r w:rsidRPr="00496326">
        <w:rPr>
          <w:rFonts w:asciiTheme="minorHAnsi" w:hAnsiTheme="minorHAnsi" w:cstheme="minorHAnsi"/>
          <w:sz w:val="24"/>
          <w:szCs w:val="24"/>
        </w:rPr>
        <w:t xml:space="preserve">chieved Four-Star </w:t>
      </w:r>
      <w:r w:rsidR="000E4144">
        <w:rPr>
          <w:rFonts w:asciiTheme="minorHAnsi" w:hAnsiTheme="minorHAnsi" w:cstheme="minorHAnsi"/>
          <w:sz w:val="24"/>
          <w:szCs w:val="24"/>
        </w:rPr>
        <w:t xml:space="preserve">Charity </w:t>
      </w:r>
      <w:r w:rsidRPr="00496326">
        <w:rPr>
          <w:rFonts w:asciiTheme="minorHAnsi" w:hAnsiTheme="minorHAnsi" w:cstheme="minorHAnsi"/>
          <w:sz w:val="24"/>
          <w:szCs w:val="24"/>
        </w:rPr>
        <w:t>Navigator Rating</w:t>
      </w:r>
    </w:p>
    <w:p w14:paraId="4C35FF8F" w14:textId="77777777" w:rsidR="00240A06" w:rsidRPr="00496326" w:rsidRDefault="00240A06" w:rsidP="00240A06">
      <w:pPr>
        <w:rPr>
          <w:rFonts w:cstheme="minorHAnsi"/>
          <w:color w:val="000000"/>
          <w:szCs w:val="24"/>
          <w:shd w:val="clear" w:color="auto" w:fill="FFFFFF"/>
        </w:rPr>
      </w:pPr>
    </w:p>
    <w:p w14:paraId="4E99F1C2" w14:textId="77777777" w:rsidR="00240A06" w:rsidRPr="00496326" w:rsidRDefault="00240A06" w:rsidP="00240A06">
      <w:pPr>
        <w:rPr>
          <w:rFonts w:cstheme="minorHAnsi"/>
          <w:b/>
          <w:szCs w:val="24"/>
        </w:rPr>
      </w:pPr>
      <w:r w:rsidRPr="00496326">
        <w:rPr>
          <w:rFonts w:cstheme="minorHAnsi"/>
          <w:b/>
          <w:szCs w:val="24"/>
        </w:rPr>
        <w:t>Southern Arizona District</w:t>
      </w:r>
    </w:p>
    <w:p w14:paraId="02DC6D08" w14:textId="77777777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Served over 11,000 students in Southern Arizona with classroom programming</w:t>
      </w:r>
    </w:p>
    <w:p w14:paraId="4DD3C468" w14:textId="1E4D16E9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Partnered with Boys and Girls Club and Big Brothers/Big Sisters</w:t>
      </w:r>
    </w:p>
    <w:p w14:paraId="502297EE" w14:textId="23A769F9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Raised $548k</w:t>
      </w:r>
      <w:r w:rsidR="00E1626E">
        <w:rPr>
          <w:rFonts w:cstheme="minorHAnsi"/>
          <w:szCs w:val="24"/>
        </w:rPr>
        <w:t xml:space="preserve"> as compared to budget of $4</w:t>
      </w:r>
      <w:r w:rsidRPr="00496326">
        <w:rPr>
          <w:rFonts w:cstheme="minorHAnsi"/>
          <w:szCs w:val="24"/>
        </w:rPr>
        <w:t>33</w:t>
      </w:r>
      <w:r w:rsidR="00E1626E">
        <w:rPr>
          <w:rFonts w:cstheme="minorHAnsi"/>
          <w:szCs w:val="24"/>
        </w:rPr>
        <w:t>K</w:t>
      </w:r>
    </w:p>
    <w:p w14:paraId="5A2B709B" w14:textId="415A6453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Brought in a new donor, Burton Foundation</w:t>
      </w:r>
      <w:r w:rsidR="00B01359">
        <w:rPr>
          <w:rFonts w:cstheme="minorHAnsi"/>
          <w:szCs w:val="24"/>
        </w:rPr>
        <w:t xml:space="preserve">, for </w:t>
      </w:r>
      <w:r w:rsidRPr="00496326">
        <w:rPr>
          <w:rFonts w:cstheme="minorHAnsi"/>
          <w:szCs w:val="24"/>
        </w:rPr>
        <w:t>largest</w:t>
      </w:r>
      <w:r w:rsidR="00B01359">
        <w:rPr>
          <w:rFonts w:cstheme="minorHAnsi"/>
          <w:szCs w:val="24"/>
        </w:rPr>
        <w:t>-ever</w:t>
      </w:r>
      <w:r w:rsidRPr="00496326">
        <w:rPr>
          <w:rFonts w:cstheme="minorHAnsi"/>
          <w:szCs w:val="24"/>
        </w:rPr>
        <w:t xml:space="preserve"> individual gift</w:t>
      </w:r>
    </w:p>
    <w:p w14:paraId="4F8BE0C5" w14:textId="77777777" w:rsidR="00240A06" w:rsidRPr="00496326" w:rsidRDefault="00240A06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 w:rsidRPr="00496326">
        <w:rPr>
          <w:rFonts w:cstheme="minorHAnsi"/>
          <w:szCs w:val="24"/>
        </w:rPr>
        <w:t>Completed Connie Hillman Match Challenge one year earlier than expected</w:t>
      </w:r>
    </w:p>
    <w:p w14:paraId="443AC613" w14:textId="0F9D7796" w:rsidR="00240A06" w:rsidRPr="00496326" w:rsidRDefault="00426C7D" w:rsidP="00240A06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eld l</w:t>
      </w:r>
      <w:r w:rsidR="00240A06" w:rsidRPr="00496326">
        <w:rPr>
          <w:rFonts w:cstheme="minorHAnsi"/>
          <w:szCs w:val="24"/>
        </w:rPr>
        <w:t xml:space="preserve">argest Bowl-a-thon fundraising </w:t>
      </w:r>
      <w:r>
        <w:rPr>
          <w:rFonts w:cstheme="minorHAnsi"/>
          <w:szCs w:val="24"/>
        </w:rPr>
        <w:t>event ever for SAZ</w:t>
      </w:r>
    </w:p>
    <w:p w14:paraId="1DCD9EF2" w14:textId="77777777" w:rsidR="00240A06" w:rsidRPr="00496326" w:rsidRDefault="00240A06" w:rsidP="00240A06">
      <w:pPr>
        <w:rPr>
          <w:rFonts w:eastAsia="Calibri" w:cstheme="minorHAnsi"/>
          <w:szCs w:val="24"/>
        </w:rPr>
      </w:pPr>
    </w:p>
    <w:p w14:paraId="7F11412B" w14:textId="77777777" w:rsidR="00CD7053" w:rsidRDefault="00CD7053" w:rsidP="00B75D59">
      <w:pPr>
        <w:pStyle w:val="Heading1"/>
        <w:spacing w:beforeLines="40" w:before="96"/>
        <w:rPr>
          <w:b w:val="0"/>
          <w:bCs/>
        </w:rPr>
        <w:sectPr w:rsidR="00CD7053" w:rsidSect="007E599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30" w:right="1008" w:bottom="1008" w:left="1008" w:header="720" w:footer="51" w:gutter="0"/>
          <w:pgNumType w:start="1"/>
          <w:cols w:space="720"/>
          <w:titlePg/>
          <w:docGrid w:linePitch="326"/>
        </w:sectPr>
      </w:pPr>
    </w:p>
    <w:p w14:paraId="0A340626" w14:textId="77777777" w:rsidR="00C01AA1" w:rsidRPr="007A5125" w:rsidRDefault="00C01AA1" w:rsidP="00992B95"/>
    <w:sectPr w:rsidR="00C01AA1" w:rsidRPr="007A5125" w:rsidSect="00C01AA1">
      <w:type w:val="continuous"/>
      <w:pgSz w:w="12240" w:h="15840"/>
      <w:pgMar w:top="1290" w:right="1008" w:bottom="1008" w:left="1008" w:header="720" w:footer="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CA26" w14:textId="77777777" w:rsidR="00B37C66" w:rsidRDefault="00B37C66" w:rsidP="00042057">
      <w:r>
        <w:separator/>
      </w:r>
    </w:p>
  </w:endnote>
  <w:endnote w:type="continuationSeparator" w:id="0">
    <w:p w14:paraId="7BE933BA" w14:textId="77777777" w:rsidR="00B37C66" w:rsidRDefault="00B37C66" w:rsidP="00042057">
      <w:r>
        <w:continuationSeparator/>
      </w:r>
    </w:p>
  </w:endnote>
  <w:endnote w:type="continuationNotice" w:id="1">
    <w:p w14:paraId="0851348C" w14:textId="77777777" w:rsidR="00B37C66" w:rsidRDefault="00B37C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ontserrat-ExtraBold">
    <w:altName w:val="Montserrat"/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0034" w14:textId="4C2802F7" w:rsidR="00043944" w:rsidRDefault="00E30D4D" w:rsidP="00043944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Montserrat Medium" w:hAnsi="Montserrat Medium" w:cs="Montserrat Medium"/>
        <w:color w:val="285E72"/>
        <w:sz w:val="16"/>
        <w:szCs w:val="16"/>
      </w:rPr>
    </w:pPr>
    <w:r>
      <w:rPr>
        <w:rFonts w:ascii="Montserrat Medium" w:hAnsi="Montserrat Medium" w:cs="Montserrat Medium"/>
        <w:noProof/>
        <w:color w:val="285E72"/>
        <w:sz w:val="16"/>
        <w:szCs w:val="16"/>
      </w:rPr>
      <w:drawing>
        <wp:anchor distT="0" distB="0" distL="114300" distR="114300" simplePos="0" relativeHeight="251659776" behindDoc="1" locked="0" layoutInCell="1" allowOverlap="1" wp14:anchorId="3426775A" wp14:editId="6C85D8F1">
          <wp:simplePos x="0" y="0"/>
          <wp:positionH relativeFrom="column">
            <wp:posOffset>-329565</wp:posOffset>
          </wp:positionH>
          <wp:positionV relativeFrom="paragraph">
            <wp:posOffset>75184</wp:posOffset>
          </wp:positionV>
          <wp:extent cx="1099745" cy="365506"/>
          <wp:effectExtent l="0" t="0" r="5715" b="0"/>
          <wp:wrapNone/>
          <wp:docPr id="185453344" name="Picture 185453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45" cy="365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944">
      <w:rPr>
        <w:rFonts w:ascii="Montserrat Medium" w:hAnsi="Montserrat Medium" w:cs="Montserrat Medium"/>
        <w:noProof/>
        <w:color w:val="285E72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A264B" wp14:editId="5A440DD4">
              <wp:simplePos x="0" y="0"/>
              <wp:positionH relativeFrom="column">
                <wp:posOffset>840994</wp:posOffset>
              </wp:positionH>
              <wp:positionV relativeFrom="paragraph">
                <wp:posOffset>90805</wp:posOffset>
              </wp:positionV>
              <wp:extent cx="0" cy="353568"/>
              <wp:effectExtent l="0" t="0" r="38100" b="2794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53568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24299B" id="Straight Connector 13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7.15pt" to="66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" strokecolor="#d8d8d8 [2732]" strokeweight=".25pt"/>
          </w:pict>
        </mc:Fallback>
      </mc:AlternateContent>
    </w:r>
  </w:p>
  <w:p w14:paraId="0DD02F10" w14:textId="77777777" w:rsidR="007A5125" w:rsidRPr="00216EA3" w:rsidRDefault="007A5125" w:rsidP="007A5125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ind w:left="1440"/>
      <w:rPr>
        <w:rFonts w:ascii="Calibri" w:hAnsi="Calibri" w:cs="Calibri"/>
        <w:color w:val="285E72"/>
        <w:sz w:val="18"/>
        <w:szCs w:val="18"/>
      </w:rPr>
    </w:pPr>
    <w:r w:rsidRPr="00216EA3">
      <w:rPr>
        <w:rFonts w:ascii="Calibri" w:hAnsi="Calibri" w:cs="Calibri"/>
        <w:color w:val="285E72"/>
        <w:sz w:val="18"/>
        <w:szCs w:val="18"/>
      </w:rPr>
      <w:t xml:space="preserve">Junior Achievement </w:t>
    </w:r>
    <w:r>
      <w:rPr>
        <w:rFonts w:ascii="Calibri" w:hAnsi="Calibri" w:cs="Calibri"/>
        <w:color w:val="285E72"/>
        <w:sz w:val="18"/>
        <w:szCs w:val="18"/>
      </w:rPr>
      <w:t>of Arizona</w:t>
    </w:r>
    <w:r w:rsidRPr="00216EA3">
      <w:rPr>
        <w:rFonts w:ascii="Calibri" w:hAnsi="Calibri" w:cs="Calibri"/>
        <w:color w:val="285E72"/>
        <w:sz w:val="18"/>
        <w:szCs w:val="18"/>
      </w:rPr>
      <w:t xml:space="preserve"> | </w:t>
    </w:r>
    <w:r>
      <w:rPr>
        <w:rFonts w:ascii="Calibri" w:hAnsi="Calibri" w:cs="Calibri"/>
        <w:color w:val="285E72"/>
        <w:sz w:val="18"/>
        <w:szCs w:val="18"/>
      </w:rPr>
      <w:t>636 W Southern Avenue, Tempe, AZ 85282</w:t>
    </w:r>
    <w:r w:rsidRPr="00216EA3">
      <w:rPr>
        <w:rFonts w:ascii="Calibri" w:hAnsi="Calibri" w:cs="Calibri"/>
        <w:color w:val="285E72"/>
        <w:sz w:val="18"/>
        <w:szCs w:val="18"/>
      </w:rPr>
      <w:t xml:space="preserve"> </w:t>
    </w:r>
  </w:p>
  <w:p w14:paraId="06AA3E33" w14:textId="44C90E11" w:rsidR="007A5125" w:rsidRDefault="007A5125" w:rsidP="007A5125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ind w:left="720" w:firstLine="720"/>
      <w:rPr>
        <w:rFonts w:ascii="Calibri" w:hAnsi="Calibri" w:cs="Calibri"/>
        <w:color w:val="285E72"/>
        <w:sz w:val="18"/>
        <w:szCs w:val="18"/>
      </w:rPr>
    </w:pPr>
    <w:r>
      <w:rPr>
        <w:rFonts w:ascii="Calibri" w:hAnsi="Calibri" w:cs="Calibri"/>
        <w:color w:val="285E72"/>
        <w:sz w:val="18"/>
        <w:szCs w:val="18"/>
      </w:rPr>
      <w:t>480.377.8500</w:t>
    </w:r>
    <w:r w:rsidRPr="00216EA3">
      <w:rPr>
        <w:rFonts w:ascii="Calibri" w:hAnsi="Calibri" w:cs="Calibri"/>
        <w:color w:val="285E72"/>
        <w:sz w:val="18"/>
        <w:szCs w:val="18"/>
      </w:rPr>
      <w:t xml:space="preserve"> | info@ja</w:t>
    </w:r>
    <w:r>
      <w:rPr>
        <w:rFonts w:ascii="Calibri" w:hAnsi="Calibri" w:cs="Calibri"/>
        <w:color w:val="285E72"/>
        <w:sz w:val="18"/>
        <w:szCs w:val="18"/>
      </w:rPr>
      <w:t>az</w:t>
    </w:r>
    <w:r w:rsidRPr="00216EA3">
      <w:rPr>
        <w:rFonts w:ascii="Calibri" w:hAnsi="Calibri" w:cs="Calibri"/>
        <w:color w:val="285E72"/>
        <w:sz w:val="18"/>
        <w:szCs w:val="18"/>
      </w:rPr>
      <w:t xml:space="preserve">.org | </w:t>
    </w:r>
    <w:r>
      <w:rPr>
        <w:rFonts w:ascii="Calibri" w:hAnsi="Calibri" w:cs="Calibri"/>
        <w:color w:val="285E72"/>
        <w:sz w:val="18"/>
        <w:szCs w:val="18"/>
      </w:rPr>
      <w:t>jaaz.org</w:t>
    </w:r>
  </w:p>
  <w:p w14:paraId="4C20E5A5" w14:textId="77777777" w:rsidR="007A5125" w:rsidRPr="00216EA3" w:rsidRDefault="007A5125" w:rsidP="007A5125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ind w:left="720" w:firstLine="720"/>
      <w:rPr>
        <w:rFonts w:ascii="Calibri" w:hAnsi="Calibri" w:cs="Calibri"/>
        <w:color w:val="285E72"/>
        <w:sz w:val="18"/>
        <w:szCs w:val="18"/>
      </w:rPr>
    </w:pPr>
    <w:r>
      <w:rPr>
        <w:rFonts w:ascii="Calibri" w:hAnsi="Calibri" w:cs="Calibri"/>
        <w:color w:val="285E72"/>
        <w:sz w:val="18"/>
        <w:szCs w:val="18"/>
      </w:rPr>
      <w:t>EIN: 86-0184349  | QCO: 20937</w:t>
    </w:r>
  </w:p>
  <w:p w14:paraId="469A3EF1" w14:textId="67434D0D" w:rsidR="009D5B61" w:rsidRDefault="009D5B61" w:rsidP="007A5125">
    <w:pPr>
      <w:pStyle w:val="Footer"/>
      <w:ind w:left="1440"/>
      <w:jc w:val="right"/>
    </w:pPr>
  </w:p>
  <w:p w14:paraId="54E8527B" w14:textId="67B37304" w:rsidR="00BB0849" w:rsidRDefault="00BB0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A023" w14:textId="2E0AB7D5" w:rsidR="002F2E6D" w:rsidRDefault="00896E23" w:rsidP="003833C7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Montserrat Medium" w:hAnsi="Montserrat Medium" w:cs="Montserrat Medium"/>
        <w:color w:val="285E72"/>
        <w:sz w:val="16"/>
        <w:szCs w:val="16"/>
      </w:rPr>
    </w:pPr>
    <w:r>
      <w:rPr>
        <w:rFonts w:ascii="Montserrat Medium" w:hAnsi="Montserrat Medium" w:cs="Montserrat Medium"/>
        <w:noProof/>
        <w:color w:val="285E72"/>
        <w:sz w:val="16"/>
        <w:szCs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C3B1F9F" wp14:editId="201F596B">
              <wp:simplePos x="0" y="0"/>
              <wp:positionH relativeFrom="column">
                <wp:posOffset>-103124</wp:posOffset>
              </wp:positionH>
              <wp:positionV relativeFrom="paragraph">
                <wp:posOffset>90805</wp:posOffset>
              </wp:positionV>
              <wp:extent cx="0" cy="353568"/>
              <wp:effectExtent l="0" t="0" r="38100" b="279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53568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05A7D" id="Straight Connector 7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7.15pt" to="-8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" strokecolor="#d8d8d8 [2732]" strokeweight=".25pt"/>
          </w:pict>
        </mc:Fallback>
      </mc:AlternateContent>
    </w:r>
  </w:p>
  <w:p w14:paraId="3FF9B635" w14:textId="77777777" w:rsidR="007A5125" w:rsidRPr="00216EA3" w:rsidRDefault="007A5125" w:rsidP="007A5125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Calibri" w:hAnsi="Calibri" w:cs="Calibri"/>
        <w:color w:val="285E72"/>
        <w:sz w:val="18"/>
        <w:szCs w:val="18"/>
      </w:rPr>
    </w:pPr>
    <w:r w:rsidRPr="00216EA3">
      <w:rPr>
        <w:rFonts w:ascii="Calibri" w:hAnsi="Calibri" w:cs="Calibri"/>
        <w:color w:val="285E72"/>
        <w:sz w:val="18"/>
        <w:szCs w:val="18"/>
      </w:rPr>
      <w:t xml:space="preserve">Junior Achievement </w:t>
    </w:r>
    <w:r>
      <w:rPr>
        <w:rFonts w:ascii="Calibri" w:hAnsi="Calibri" w:cs="Calibri"/>
        <w:color w:val="285E72"/>
        <w:sz w:val="18"/>
        <w:szCs w:val="18"/>
      </w:rPr>
      <w:t>of Arizona</w:t>
    </w:r>
    <w:r w:rsidRPr="00216EA3">
      <w:rPr>
        <w:rFonts w:ascii="Calibri" w:hAnsi="Calibri" w:cs="Calibri"/>
        <w:color w:val="285E72"/>
        <w:sz w:val="18"/>
        <w:szCs w:val="18"/>
      </w:rPr>
      <w:t xml:space="preserve"> | </w:t>
    </w:r>
    <w:r>
      <w:rPr>
        <w:rFonts w:ascii="Calibri" w:hAnsi="Calibri" w:cs="Calibri"/>
        <w:color w:val="285E72"/>
        <w:sz w:val="18"/>
        <w:szCs w:val="18"/>
      </w:rPr>
      <w:t>636 W Southern Avenue, Tempe, AZ 85282</w:t>
    </w:r>
    <w:r w:rsidRPr="00216EA3">
      <w:rPr>
        <w:rFonts w:ascii="Calibri" w:hAnsi="Calibri" w:cs="Calibri"/>
        <w:color w:val="285E72"/>
        <w:sz w:val="18"/>
        <w:szCs w:val="18"/>
      </w:rPr>
      <w:t xml:space="preserve"> </w:t>
    </w:r>
  </w:p>
  <w:p w14:paraId="69CFEAF7" w14:textId="77777777" w:rsidR="007A5125" w:rsidRDefault="007A5125" w:rsidP="007A5125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Calibri" w:hAnsi="Calibri" w:cs="Calibri"/>
        <w:color w:val="285E72"/>
        <w:sz w:val="18"/>
        <w:szCs w:val="18"/>
      </w:rPr>
    </w:pPr>
    <w:r>
      <w:rPr>
        <w:rFonts w:ascii="Calibri" w:hAnsi="Calibri" w:cs="Calibri"/>
        <w:color w:val="285E72"/>
        <w:sz w:val="18"/>
        <w:szCs w:val="18"/>
      </w:rPr>
      <w:t>480.377.8500</w:t>
    </w:r>
    <w:r w:rsidRPr="00216EA3">
      <w:rPr>
        <w:rFonts w:ascii="Calibri" w:hAnsi="Calibri" w:cs="Calibri"/>
        <w:color w:val="285E72"/>
        <w:sz w:val="18"/>
        <w:szCs w:val="18"/>
      </w:rPr>
      <w:t xml:space="preserve"> | info@ja</w:t>
    </w:r>
    <w:r>
      <w:rPr>
        <w:rFonts w:ascii="Calibri" w:hAnsi="Calibri" w:cs="Calibri"/>
        <w:color w:val="285E72"/>
        <w:sz w:val="18"/>
        <w:szCs w:val="18"/>
      </w:rPr>
      <w:t>az</w:t>
    </w:r>
    <w:r w:rsidRPr="00216EA3">
      <w:rPr>
        <w:rFonts w:ascii="Calibri" w:hAnsi="Calibri" w:cs="Calibri"/>
        <w:color w:val="285E72"/>
        <w:sz w:val="18"/>
        <w:szCs w:val="18"/>
      </w:rPr>
      <w:t xml:space="preserve">.org | </w:t>
    </w:r>
    <w:r>
      <w:rPr>
        <w:rFonts w:ascii="Calibri" w:hAnsi="Calibri" w:cs="Calibri"/>
        <w:color w:val="285E72"/>
        <w:sz w:val="18"/>
        <w:szCs w:val="18"/>
      </w:rPr>
      <w:t>jaaz.org</w:t>
    </w:r>
  </w:p>
  <w:p w14:paraId="6875EC28" w14:textId="77777777" w:rsidR="007A5125" w:rsidRPr="00216EA3" w:rsidRDefault="007A5125" w:rsidP="007A5125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Calibri" w:hAnsi="Calibri" w:cs="Calibri"/>
        <w:color w:val="285E72"/>
        <w:sz w:val="18"/>
        <w:szCs w:val="18"/>
      </w:rPr>
    </w:pPr>
    <w:r>
      <w:rPr>
        <w:rFonts w:ascii="Calibri" w:hAnsi="Calibri" w:cs="Calibri"/>
        <w:color w:val="285E72"/>
        <w:sz w:val="18"/>
        <w:szCs w:val="18"/>
      </w:rPr>
      <w:t>EIN: 86-0184349  | QCO: 20937</w:t>
    </w:r>
  </w:p>
  <w:p w14:paraId="71A2BBCB" w14:textId="163387E3" w:rsidR="000F0F50" w:rsidRDefault="000F0F50" w:rsidP="000F0F50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Montserrat Medium" w:hAnsi="Montserrat Medium" w:cs="Montserrat Medium"/>
        <w:color w:val="285E72"/>
        <w:sz w:val="16"/>
        <w:szCs w:val="16"/>
      </w:rPr>
    </w:pPr>
  </w:p>
  <w:p w14:paraId="7450F730" w14:textId="6C8C90EA" w:rsidR="00DE7F3E" w:rsidRPr="000F0F50" w:rsidRDefault="00DE7F3E" w:rsidP="000F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0EE9" w14:textId="77777777" w:rsidR="00B37C66" w:rsidRDefault="00B37C66" w:rsidP="00042057">
      <w:r>
        <w:separator/>
      </w:r>
    </w:p>
  </w:footnote>
  <w:footnote w:type="continuationSeparator" w:id="0">
    <w:p w14:paraId="495F29CA" w14:textId="77777777" w:rsidR="00B37C66" w:rsidRDefault="00B37C66" w:rsidP="00042057">
      <w:r>
        <w:continuationSeparator/>
      </w:r>
    </w:p>
  </w:footnote>
  <w:footnote w:type="continuationNotice" w:id="1">
    <w:p w14:paraId="554D0542" w14:textId="77777777" w:rsidR="00B37C66" w:rsidRDefault="00B37C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0C54" w14:textId="49EFF821" w:rsidR="00042057" w:rsidRDefault="007E6E82">
    <w:pPr>
      <w:pStyle w:val="Header"/>
    </w:pPr>
    <w:sdt>
      <w:sdtPr>
        <w:id w:val="740141910"/>
        <w:docPartObj>
          <w:docPartGallery w:val="Page Numbers (Margins)"/>
          <w:docPartUnique/>
        </w:docPartObj>
      </w:sdtPr>
      <w:sdtEndPr/>
      <w:sdtContent>
        <w:r w:rsidR="00C01AA1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47D8CF7" wp14:editId="6E4BC8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56260" cy="2183130"/>
                  <wp:effectExtent l="0" t="0" r="3810" b="0"/>
                  <wp:wrapNone/>
                  <wp:docPr id="59757511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59C45" w14:textId="77777777" w:rsidR="00C01AA1" w:rsidRDefault="00C01AA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7D8CF7" id="Rectangle 6" o:spid="_x0000_s1026" style="position:absolute;margin-left:0;margin-top:0;width:43.8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" o:allowincell="f" filled="f" stroked="f">
                  <v:textbox style="layout-flow:vertical;mso-layout-flow-alt:bottom-to-top;mso-fit-shape-to-text:t">
                    <w:txbxContent>
                      <w:p w14:paraId="5F959C45" w14:textId="77777777" w:rsidR="00C01AA1" w:rsidRDefault="00C01AA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944">
      <w:rPr>
        <w:noProof/>
      </w:rPr>
      <w:drawing>
        <wp:anchor distT="0" distB="0" distL="114300" distR="114300" simplePos="0" relativeHeight="251653632" behindDoc="1" locked="0" layoutInCell="1" allowOverlap="1" wp14:anchorId="43299A56" wp14:editId="7F63627A">
          <wp:simplePos x="0" y="0"/>
          <wp:positionH relativeFrom="column">
            <wp:posOffset>-1151255</wp:posOffset>
          </wp:positionH>
          <wp:positionV relativeFrom="paragraph">
            <wp:posOffset>418719</wp:posOffset>
          </wp:positionV>
          <wp:extent cx="8338820" cy="10414000"/>
          <wp:effectExtent l="0" t="0" r="5080" b="6350"/>
          <wp:wrapNone/>
          <wp:docPr id="1923842141" name="Picture 192384214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8820" cy="104140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F40D" w14:textId="1154DFC6" w:rsidR="0090210D" w:rsidRPr="007A5125" w:rsidRDefault="007E6E82" w:rsidP="007A5125">
    <w:pPr>
      <w:pStyle w:val="Header"/>
    </w:pPr>
    <w:sdt>
      <w:sdtPr>
        <w:id w:val="747243202"/>
        <w:docPartObj>
          <w:docPartGallery w:val="Page Numbers (Margins)"/>
          <w:docPartUnique/>
        </w:docPartObj>
      </w:sdtPr>
      <w:sdtEndPr/>
      <w:sdtContent/>
    </w:sdt>
    <w:r w:rsidR="007A5125">
      <w:rPr>
        <w:noProof/>
      </w:rPr>
      <w:drawing>
        <wp:anchor distT="0" distB="0" distL="114300" distR="114300" simplePos="0" relativeHeight="251668992" behindDoc="0" locked="0" layoutInCell="1" allowOverlap="1" wp14:anchorId="500DCBDD" wp14:editId="20C2AF41">
          <wp:simplePos x="0" y="0"/>
          <wp:positionH relativeFrom="margin">
            <wp:posOffset>5303520</wp:posOffset>
          </wp:positionH>
          <wp:positionV relativeFrom="paragraph">
            <wp:posOffset>-390525</wp:posOffset>
          </wp:positionV>
          <wp:extent cx="1724025" cy="569612"/>
          <wp:effectExtent l="0" t="0" r="0" b="1905"/>
          <wp:wrapNone/>
          <wp:docPr id="1228717924" name="Picture 1228717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125"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B4F441F" wp14:editId="7D234F42">
              <wp:simplePos x="0" y="0"/>
              <wp:positionH relativeFrom="column">
                <wp:posOffset>-144780</wp:posOffset>
              </wp:positionH>
              <wp:positionV relativeFrom="paragraph">
                <wp:posOffset>-304800</wp:posOffset>
              </wp:positionV>
              <wp:extent cx="767080" cy="369570"/>
              <wp:effectExtent l="0" t="152400" r="13970" b="163830"/>
              <wp:wrapNone/>
              <wp:docPr id="551718887" name="Group 551718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080" cy="369570"/>
                        <a:chOff x="0" y="0"/>
                        <a:chExt cx="767537" cy="370146"/>
                      </a:xfrm>
                    </wpg:grpSpPr>
                    <wps:wsp>
                      <wps:cNvPr id="804949695" name="Right Triangle 38"/>
                      <wps:cNvSpPr/>
                      <wps:spPr>
                        <a:xfrm rot="3831943" flipH="1">
                          <a:off x="273179" y="-124212"/>
                          <a:ext cx="229885" cy="758831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856" h="2252641">
                              <a:moveTo>
                                <a:pt x="3924" y="2252641"/>
                              </a:moveTo>
                              <a:lnTo>
                                <a:pt x="0" y="0"/>
                              </a:lnTo>
                              <a:lnTo>
                                <a:pt x="682856" y="1357864"/>
                              </a:lnTo>
                              <a:lnTo>
                                <a:pt x="3924" y="2252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9D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30919061" name="Right Triangle 38"/>
                      <wps:cNvSpPr/>
                      <wps:spPr>
                        <a:xfrm rot="7071943">
                          <a:off x="263531" y="-263531"/>
                          <a:ext cx="234832" cy="761893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  <a:gd name="connsiteX0" fmla="*/ 3924 w 692021"/>
                            <a:gd name="connsiteY0" fmla="*/ 2252641 h 2252641"/>
                            <a:gd name="connsiteX1" fmla="*/ 0 w 692021"/>
                            <a:gd name="connsiteY1" fmla="*/ 0 h 2252641"/>
                            <a:gd name="connsiteX2" fmla="*/ 692021 w 692021"/>
                            <a:gd name="connsiteY2" fmla="*/ 1353105 h 2252641"/>
                            <a:gd name="connsiteX3" fmla="*/ 3924 w 692021"/>
                            <a:gd name="connsiteY3" fmla="*/ 2252641 h 2252641"/>
                            <a:gd name="connsiteX0" fmla="*/ 41956 w 692021"/>
                            <a:gd name="connsiteY0" fmla="*/ 2263148 h 2263148"/>
                            <a:gd name="connsiteX1" fmla="*/ 0 w 692021"/>
                            <a:gd name="connsiteY1" fmla="*/ 0 h 2263148"/>
                            <a:gd name="connsiteX2" fmla="*/ 692021 w 692021"/>
                            <a:gd name="connsiteY2" fmla="*/ 1353105 h 2263148"/>
                            <a:gd name="connsiteX3" fmla="*/ 41956 w 692021"/>
                            <a:gd name="connsiteY3" fmla="*/ 2263148 h 2263148"/>
                            <a:gd name="connsiteX0" fmla="*/ 41956 w 697114"/>
                            <a:gd name="connsiteY0" fmla="*/ 2263148 h 2263148"/>
                            <a:gd name="connsiteX1" fmla="*/ 0 w 697114"/>
                            <a:gd name="connsiteY1" fmla="*/ 0 h 2263148"/>
                            <a:gd name="connsiteX2" fmla="*/ 697114 w 697114"/>
                            <a:gd name="connsiteY2" fmla="*/ 1353951 h 2263148"/>
                            <a:gd name="connsiteX3" fmla="*/ 41956 w 697114"/>
                            <a:gd name="connsiteY3" fmla="*/ 2263148 h 226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114" h="2263148">
                              <a:moveTo>
                                <a:pt x="41956" y="2263148"/>
                              </a:moveTo>
                              <a:lnTo>
                                <a:pt x="0" y="0"/>
                              </a:lnTo>
                              <a:lnTo>
                                <a:pt x="697114" y="1353951"/>
                              </a:lnTo>
                              <a:lnTo>
                                <a:pt x="41956" y="22631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19954C0" id="Group 551718887" o:spid="_x0000_s1026" style="position:absolute;margin-left:-11.4pt;margin-top:-24pt;width:60.4pt;height:29.1pt;z-index:251665920" coordsize="7675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">
              <v:shape id="Right Triangle 38" o:spid="_x0000_s1027" style="position:absolute;left:2731;top:-1242;width:2299;height:7588;rotation:-4185504fd;flip:x;visibility:visible;mso-wrap-style:square;v-text-anchor:middle" coordsize="682856,225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" path="m3924,2252641l,,682856,1357864,3924,2252641xe" fillcolor="#99d9df" stroked="f">
                <v:path arrowok="t" o:connecttype="custom" o:connectlocs="1321,758831;0,0;229885,457414;1321,758831" o:connectangles="0,0,0,0"/>
              </v:shape>
              <v:shape id="Right Triangle 38" o:spid="_x0000_s1028" style="position:absolute;left:2635;top:-2635;width:2348;height:7618;rotation:7724448fd;visibility:visible;mso-wrap-style:square;v-text-anchor:middle" coordsize="697114,226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" path="m41956,2263148l,,697114,1353951,41956,2263148xe" fillcolor="#c3edef [3214]" stroked="f">
                <v:path arrowok="t" o:connecttype="custom" o:connectlocs="14133,761893;0,0;234832,455810;14133,761893" o:connectangles="0,0,0,0"/>
              </v:shape>
            </v:group>
          </w:pict>
        </mc:Fallback>
      </mc:AlternateContent>
    </w:r>
    <w:r w:rsidR="007A5125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218A0F" wp14:editId="3C4E4672">
              <wp:simplePos x="0" y="0"/>
              <wp:positionH relativeFrom="page">
                <wp:posOffset>590550</wp:posOffset>
              </wp:positionH>
              <wp:positionV relativeFrom="paragraph">
                <wp:posOffset>-447675</wp:posOffset>
              </wp:positionV>
              <wp:extent cx="7181850" cy="6858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685800"/>
                      </a:xfrm>
                      <a:custGeom>
                        <a:avLst/>
                        <a:gdLst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0 w 7182485"/>
                          <a:gd name="connsiteY4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254865 w 7182485"/>
                          <a:gd name="connsiteY4" fmla="*/ 344359 h 685800"/>
                          <a:gd name="connsiteX5" fmla="*/ 0 w 7182485"/>
                          <a:gd name="connsiteY5" fmla="*/ 0 h 685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182485" h="685800">
                            <a:moveTo>
                              <a:pt x="0" y="0"/>
                            </a:moveTo>
                            <a:lnTo>
                              <a:pt x="7182485" y="0"/>
                            </a:lnTo>
                            <a:lnTo>
                              <a:pt x="7182485" y="685800"/>
                            </a:lnTo>
                            <a:lnTo>
                              <a:pt x="0" y="685800"/>
                            </a:lnTo>
                            <a:cubicBezTo>
                              <a:pt x="241894" y="366408"/>
                              <a:pt x="260053" y="356357"/>
                              <a:pt x="254865" y="344359"/>
                            </a:cubicBezTo>
                            <a:cubicBezTo>
                              <a:pt x="206875" y="276265"/>
                              <a:pt x="84955" y="114786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2B9B9" id="Rectangle 31" o:spid="_x0000_s1026" style="position:absolute;margin-left:46.5pt;margin-top:-35.25pt;width:565.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8248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" path="m,l7182485,r,685800l,685800c241894,366408,260053,356357,254865,344359,206875,276265,84955,114786,,xe" fillcolor="#00a0af [3205]" stroked="f" strokeweight="2pt">
              <v:path arrowok="t" o:connecttype="custom" o:connectlocs="0,0;7181850,0;7181850,685800;0,685800;254842,344359;0,0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F2E"/>
    <w:multiLevelType w:val="multilevel"/>
    <w:tmpl w:val="F6D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71836"/>
    <w:multiLevelType w:val="multilevel"/>
    <w:tmpl w:val="EE1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E30BA"/>
    <w:multiLevelType w:val="hybridMultilevel"/>
    <w:tmpl w:val="1968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1949"/>
    <w:multiLevelType w:val="hybridMultilevel"/>
    <w:tmpl w:val="6A02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CDB"/>
    <w:multiLevelType w:val="hybridMultilevel"/>
    <w:tmpl w:val="72F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80EF4"/>
    <w:multiLevelType w:val="hybridMultilevel"/>
    <w:tmpl w:val="B382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4391"/>
    <w:multiLevelType w:val="multilevel"/>
    <w:tmpl w:val="864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815963">
    <w:abstractNumId w:val="3"/>
  </w:num>
  <w:num w:numId="2" w16cid:durableId="641161358">
    <w:abstractNumId w:val="5"/>
  </w:num>
  <w:num w:numId="3" w16cid:durableId="446237586">
    <w:abstractNumId w:val="2"/>
  </w:num>
  <w:num w:numId="4" w16cid:durableId="177278907">
    <w:abstractNumId w:val="6"/>
  </w:num>
  <w:num w:numId="5" w16cid:durableId="907617949">
    <w:abstractNumId w:val="1"/>
  </w:num>
  <w:num w:numId="6" w16cid:durableId="315110178">
    <w:abstractNumId w:val="0"/>
  </w:num>
  <w:num w:numId="7" w16cid:durableId="137134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2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8"/>
    <w:rsid w:val="00003B5D"/>
    <w:rsid w:val="00012E38"/>
    <w:rsid w:val="00041DA8"/>
    <w:rsid w:val="00042057"/>
    <w:rsid w:val="00043944"/>
    <w:rsid w:val="00070218"/>
    <w:rsid w:val="00085334"/>
    <w:rsid w:val="00090754"/>
    <w:rsid w:val="000A1CDA"/>
    <w:rsid w:val="000D5EBC"/>
    <w:rsid w:val="000E4144"/>
    <w:rsid w:val="000F0F50"/>
    <w:rsid w:val="000F1DFE"/>
    <w:rsid w:val="00101DE5"/>
    <w:rsid w:val="00134F68"/>
    <w:rsid w:val="0015282B"/>
    <w:rsid w:val="00165CC2"/>
    <w:rsid w:val="00166FC1"/>
    <w:rsid w:val="00171962"/>
    <w:rsid w:val="00171A23"/>
    <w:rsid w:val="001924EF"/>
    <w:rsid w:val="001A435E"/>
    <w:rsid w:val="001D4B49"/>
    <w:rsid w:val="001E2B99"/>
    <w:rsid w:val="0020638B"/>
    <w:rsid w:val="00212ECC"/>
    <w:rsid w:val="00216EA3"/>
    <w:rsid w:val="00240A06"/>
    <w:rsid w:val="002548A1"/>
    <w:rsid w:val="00285B13"/>
    <w:rsid w:val="00292B8B"/>
    <w:rsid w:val="002C4FA7"/>
    <w:rsid w:val="002D0E91"/>
    <w:rsid w:val="002F2E6D"/>
    <w:rsid w:val="00306285"/>
    <w:rsid w:val="0030725D"/>
    <w:rsid w:val="003164AA"/>
    <w:rsid w:val="00327F14"/>
    <w:rsid w:val="0033486C"/>
    <w:rsid w:val="00377C1D"/>
    <w:rsid w:val="003833C7"/>
    <w:rsid w:val="00384E8C"/>
    <w:rsid w:val="003A3876"/>
    <w:rsid w:val="003B562B"/>
    <w:rsid w:val="003C399E"/>
    <w:rsid w:val="00414780"/>
    <w:rsid w:val="004171BA"/>
    <w:rsid w:val="00425B64"/>
    <w:rsid w:val="00426C7D"/>
    <w:rsid w:val="004322B9"/>
    <w:rsid w:val="0044282C"/>
    <w:rsid w:val="00445C45"/>
    <w:rsid w:val="00460EEF"/>
    <w:rsid w:val="004611BC"/>
    <w:rsid w:val="00467391"/>
    <w:rsid w:val="00475E94"/>
    <w:rsid w:val="0049190D"/>
    <w:rsid w:val="004C662D"/>
    <w:rsid w:val="004D724C"/>
    <w:rsid w:val="004E0444"/>
    <w:rsid w:val="004F3842"/>
    <w:rsid w:val="005039CE"/>
    <w:rsid w:val="00520C59"/>
    <w:rsid w:val="00586B45"/>
    <w:rsid w:val="005879A1"/>
    <w:rsid w:val="00592E15"/>
    <w:rsid w:val="005A437A"/>
    <w:rsid w:val="005C765A"/>
    <w:rsid w:val="005D005A"/>
    <w:rsid w:val="00635AAE"/>
    <w:rsid w:val="00636491"/>
    <w:rsid w:val="00640433"/>
    <w:rsid w:val="0064306A"/>
    <w:rsid w:val="00647336"/>
    <w:rsid w:val="00651D98"/>
    <w:rsid w:val="006612DF"/>
    <w:rsid w:val="00664BE1"/>
    <w:rsid w:val="00673142"/>
    <w:rsid w:val="006961F8"/>
    <w:rsid w:val="006A30A4"/>
    <w:rsid w:val="006A3BEA"/>
    <w:rsid w:val="006F2F83"/>
    <w:rsid w:val="007006FE"/>
    <w:rsid w:val="00711ED6"/>
    <w:rsid w:val="007512F5"/>
    <w:rsid w:val="007718D3"/>
    <w:rsid w:val="0077405A"/>
    <w:rsid w:val="00774F1F"/>
    <w:rsid w:val="0077520C"/>
    <w:rsid w:val="00775BE4"/>
    <w:rsid w:val="00785A4F"/>
    <w:rsid w:val="00797D5E"/>
    <w:rsid w:val="007A4BFE"/>
    <w:rsid w:val="007A5125"/>
    <w:rsid w:val="007A5669"/>
    <w:rsid w:val="007A78C0"/>
    <w:rsid w:val="007B6781"/>
    <w:rsid w:val="007C7D09"/>
    <w:rsid w:val="007E3B97"/>
    <w:rsid w:val="007E5992"/>
    <w:rsid w:val="007E6E82"/>
    <w:rsid w:val="007F79D5"/>
    <w:rsid w:val="00806886"/>
    <w:rsid w:val="0080705D"/>
    <w:rsid w:val="00821E8E"/>
    <w:rsid w:val="00847AB3"/>
    <w:rsid w:val="008550C3"/>
    <w:rsid w:val="0088347F"/>
    <w:rsid w:val="00896E23"/>
    <w:rsid w:val="008B222F"/>
    <w:rsid w:val="008B4F67"/>
    <w:rsid w:val="008C3FAD"/>
    <w:rsid w:val="008C48A9"/>
    <w:rsid w:val="008C7036"/>
    <w:rsid w:val="008D0FE8"/>
    <w:rsid w:val="008D712A"/>
    <w:rsid w:val="008F5F26"/>
    <w:rsid w:val="0090210D"/>
    <w:rsid w:val="0096121A"/>
    <w:rsid w:val="00992B95"/>
    <w:rsid w:val="009B5C62"/>
    <w:rsid w:val="009C1FB7"/>
    <w:rsid w:val="009C70C0"/>
    <w:rsid w:val="009D5B61"/>
    <w:rsid w:val="009F20BA"/>
    <w:rsid w:val="00A02E87"/>
    <w:rsid w:val="00A138E7"/>
    <w:rsid w:val="00A23F83"/>
    <w:rsid w:val="00A37AAE"/>
    <w:rsid w:val="00A57406"/>
    <w:rsid w:val="00A648EC"/>
    <w:rsid w:val="00AA6AC1"/>
    <w:rsid w:val="00AB01D4"/>
    <w:rsid w:val="00AC0985"/>
    <w:rsid w:val="00AD21E7"/>
    <w:rsid w:val="00AF4431"/>
    <w:rsid w:val="00AF48ED"/>
    <w:rsid w:val="00B01359"/>
    <w:rsid w:val="00B11A8F"/>
    <w:rsid w:val="00B132CB"/>
    <w:rsid w:val="00B26F48"/>
    <w:rsid w:val="00B3225F"/>
    <w:rsid w:val="00B35032"/>
    <w:rsid w:val="00B37C66"/>
    <w:rsid w:val="00B46262"/>
    <w:rsid w:val="00B5763C"/>
    <w:rsid w:val="00B57ED9"/>
    <w:rsid w:val="00B75844"/>
    <w:rsid w:val="00B75D59"/>
    <w:rsid w:val="00B82B76"/>
    <w:rsid w:val="00BA4388"/>
    <w:rsid w:val="00BA48FF"/>
    <w:rsid w:val="00BB0849"/>
    <w:rsid w:val="00BB6AF8"/>
    <w:rsid w:val="00BD248E"/>
    <w:rsid w:val="00BF5AA8"/>
    <w:rsid w:val="00C01AA1"/>
    <w:rsid w:val="00C04133"/>
    <w:rsid w:val="00C14A4E"/>
    <w:rsid w:val="00C32069"/>
    <w:rsid w:val="00C3544C"/>
    <w:rsid w:val="00C413DA"/>
    <w:rsid w:val="00C7700E"/>
    <w:rsid w:val="00C87D17"/>
    <w:rsid w:val="00C970A0"/>
    <w:rsid w:val="00CC6903"/>
    <w:rsid w:val="00CD6635"/>
    <w:rsid w:val="00CD7053"/>
    <w:rsid w:val="00CE2E6B"/>
    <w:rsid w:val="00D0467F"/>
    <w:rsid w:val="00D3165D"/>
    <w:rsid w:val="00D524AC"/>
    <w:rsid w:val="00D77A6F"/>
    <w:rsid w:val="00DB4E97"/>
    <w:rsid w:val="00DB70C0"/>
    <w:rsid w:val="00DD3BFE"/>
    <w:rsid w:val="00DE7F3E"/>
    <w:rsid w:val="00E1626E"/>
    <w:rsid w:val="00E20E67"/>
    <w:rsid w:val="00E27564"/>
    <w:rsid w:val="00E30D4D"/>
    <w:rsid w:val="00E81672"/>
    <w:rsid w:val="00E91227"/>
    <w:rsid w:val="00EB11FA"/>
    <w:rsid w:val="00EE0099"/>
    <w:rsid w:val="00EF493E"/>
    <w:rsid w:val="00EF57CB"/>
    <w:rsid w:val="00F0155F"/>
    <w:rsid w:val="00F21F89"/>
    <w:rsid w:val="00F25976"/>
    <w:rsid w:val="00F35B57"/>
    <w:rsid w:val="00F6517D"/>
    <w:rsid w:val="00F7534C"/>
    <w:rsid w:val="00F950B4"/>
    <w:rsid w:val="00F95CCE"/>
    <w:rsid w:val="00FD526F"/>
    <w:rsid w:val="00FE070C"/>
    <w:rsid w:val="39F3D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58FA0"/>
  <w15:docId w15:val="{A8A146E6-B4DE-4024-8EB7-EE04E40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0"/>
    <w:pPr>
      <w:spacing w:after="40" w:line="24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85F7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0AF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85F74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A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85F7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4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2F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rsid w:val="008B222F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950B4"/>
    <w:rPr>
      <w:b/>
      <w:color w:val="285F74" w:themeColor="accent1"/>
      <w:u w:val="single"/>
    </w:rPr>
  </w:style>
  <w:style w:type="paragraph" w:customStyle="1" w:styleId="CenteredHeading">
    <w:name w:val="Centered Heading"/>
    <w:basedOn w:val="Normal"/>
    <w:next w:val="Normal"/>
    <w:rsid w:val="00A37AAE"/>
    <w:pPr>
      <w:spacing w:after="300"/>
      <w:jc w:val="center"/>
    </w:pPr>
    <w:rPr>
      <w:rFonts w:asciiTheme="majorHAnsi" w:hAnsiTheme="majorHAnsi"/>
      <w:b/>
      <w:color w:val="22404D" w:themeColor="text2"/>
      <w:sz w:val="28"/>
    </w:rPr>
  </w:style>
  <w:style w:type="paragraph" w:customStyle="1" w:styleId="Noparagraphstyle">
    <w:name w:val="[No paragraph style]"/>
    <w:rsid w:val="009C70C0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line="288" w:lineRule="exact"/>
      <w:jc w:val="left"/>
    </w:pPr>
    <w:rPr>
      <w:rFonts w:cs="MinionPro-Regular"/>
      <w:color w:val="262425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  <w:rsid w:val="009C70C0"/>
  </w:style>
  <w:style w:type="paragraph" w:customStyle="1" w:styleId="CompanyName">
    <w:name w:val="Company Name"/>
    <w:basedOn w:val="Noparagraphstyle"/>
    <w:rsid w:val="009C70C0"/>
    <w:pPr>
      <w:spacing w:line="280" w:lineRule="exact"/>
    </w:pPr>
    <w:rPr>
      <w:rFonts w:ascii="Verdana" w:hAnsi="Verdana" w:cs="Montserrat-ExtraBold"/>
      <w:caps/>
      <w:color w:val="00A0AF" w:themeColor="accent2"/>
      <w:sz w:val="28"/>
      <w:szCs w:val="28"/>
    </w:rPr>
  </w:style>
  <w:style w:type="paragraph" w:styleId="BodyText">
    <w:name w:val="Body Text"/>
    <w:basedOn w:val="Noparagraphstyle"/>
    <w:next w:val="NormalParagraphStyle"/>
    <w:rsid w:val="009C70C0"/>
    <w:pPr>
      <w:spacing w:line="260" w:lineRule="exact"/>
    </w:pPr>
    <w:rPr>
      <w:rFonts w:cs="Montserrat-Regular"/>
      <w:sz w:val="18"/>
      <w:szCs w:val="18"/>
    </w:rPr>
  </w:style>
  <w:style w:type="paragraph" w:customStyle="1" w:styleId="Description">
    <w:name w:val="Description"/>
    <w:basedOn w:val="Noparagraphstyle"/>
    <w:rsid w:val="009C70C0"/>
    <w:pPr>
      <w:spacing w:line="280" w:lineRule="exact"/>
    </w:pPr>
    <w:rPr>
      <w:rFonts w:cs="Montserrat-Regular"/>
      <w:sz w:val="16"/>
      <w:szCs w:val="16"/>
    </w:rPr>
  </w:style>
  <w:style w:type="paragraph" w:customStyle="1" w:styleId="DescriptionWhite">
    <w:name w:val="Description White"/>
    <w:basedOn w:val="Noparagraphstyle"/>
    <w:rsid w:val="009C70C0"/>
    <w:pPr>
      <w:spacing w:line="280" w:lineRule="exact"/>
    </w:pPr>
    <w:rPr>
      <w:rFonts w:cs="Montserrat-Regular"/>
      <w:color w:val="FFFFFF"/>
      <w:sz w:val="16"/>
      <w:szCs w:val="16"/>
    </w:rPr>
  </w:style>
  <w:style w:type="paragraph" w:customStyle="1" w:styleId="SubTitle">
    <w:name w:val="Sub Title"/>
    <w:basedOn w:val="Noparagraphstyle"/>
    <w:rsid w:val="009C70C0"/>
    <w:pPr>
      <w:spacing w:line="280" w:lineRule="exact"/>
    </w:pPr>
    <w:rPr>
      <w:rFonts w:ascii="Verdana" w:hAnsi="Verdana" w:cs="Montserrat-ExtraBold"/>
      <w:caps/>
      <w:color w:val="auto"/>
      <w:sz w:val="20"/>
      <w:szCs w:val="20"/>
    </w:rPr>
  </w:style>
  <w:style w:type="paragraph" w:customStyle="1" w:styleId="CompanyNameWhite">
    <w:name w:val="Company Name White"/>
    <w:basedOn w:val="Noparagraphstyle"/>
    <w:rsid w:val="009C70C0"/>
    <w:pPr>
      <w:spacing w:line="280" w:lineRule="exact"/>
    </w:pPr>
    <w:rPr>
      <w:rFonts w:ascii="Verdana" w:hAnsi="Verdana" w:cs="Montserrat-ExtraBold"/>
      <w:caps/>
      <w:color w:val="285F74" w:themeColor="accent1"/>
      <w:sz w:val="28"/>
      <w:szCs w:val="28"/>
    </w:rPr>
  </w:style>
  <w:style w:type="paragraph" w:customStyle="1" w:styleId="BodyTextRight">
    <w:name w:val="Body Text Right"/>
    <w:basedOn w:val="Noparagraphstyle"/>
    <w:rsid w:val="009C70C0"/>
    <w:pPr>
      <w:spacing w:line="260" w:lineRule="exact"/>
      <w:jc w:val="right"/>
    </w:pPr>
    <w:rPr>
      <w:rFonts w:cs="Montserrat-Regular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7AAE"/>
    <w:rPr>
      <w:rFonts w:asciiTheme="majorHAnsi" w:eastAsiaTheme="majorEastAsia" w:hAnsiTheme="majorHAnsi" w:cstheme="majorBidi"/>
      <w:b/>
      <w:color w:val="285F7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AAE"/>
    <w:rPr>
      <w:rFonts w:asciiTheme="majorHAnsi" w:eastAsiaTheme="majorEastAsia" w:hAnsiTheme="majorHAnsi" w:cstheme="majorBidi"/>
      <w:color w:val="00A0AF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AAE"/>
    <w:rPr>
      <w:rFonts w:asciiTheme="majorHAnsi" w:eastAsiaTheme="majorEastAsia" w:hAnsiTheme="majorHAnsi" w:cstheme="majorBidi"/>
      <w:b/>
      <w:color w:val="285F74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AAE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37AAE"/>
    <w:rPr>
      <w:rFonts w:asciiTheme="majorHAnsi" w:eastAsiaTheme="majorEastAsia" w:hAnsiTheme="majorHAnsi" w:cstheme="majorBidi"/>
      <w:b/>
      <w:color w:val="285F74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4043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5D"/>
    <w:rPr>
      <w:rFonts w:asciiTheme="majorHAnsi" w:eastAsiaTheme="majorEastAsia" w:hAnsiTheme="majorHAnsi" w:cstheme="majorBidi"/>
      <w:i/>
      <w:iCs/>
      <w:color w:val="142F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05D"/>
    <w:pPr>
      <w:spacing w:after="200"/>
    </w:pPr>
    <w:rPr>
      <w:i/>
      <w:iCs/>
      <w:color w:val="22404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C62"/>
    <w:pPr>
      <w:contextualSpacing/>
    </w:pPr>
    <w:rPr>
      <w:rFonts w:asciiTheme="majorHAnsi" w:eastAsiaTheme="majorEastAsia" w:hAnsiTheme="majorHAnsi" w:cstheme="majorBidi"/>
      <w:b/>
      <w:color w:val="00A0AF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C62"/>
    <w:rPr>
      <w:rFonts w:asciiTheme="majorHAnsi" w:eastAsiaTheme="majorEastAsia" w:hAnsiTheme="majorHAnsi" w:cstheme="majorBidi"/>
      <w:b/>
      <w:color w:val="00A0AF" w:themeColor="accent2"/>
      <w:spacing w:val="-10"/>
      <w:kern w:val="28"/>
      <w:sz w:val="56"/>
      <w:szCs w:val="56"/>
    </w:rPr>
  </w:style>
  <w:style w:type="paragraph" w:styleId="Subtitle0">
    <w:name w:val="Subtitle"/>
    <w:basedOn w:val="Normal"/>
    <w:next w:val="Normal"/>
    <w:link w:val="SubtitleChar"/>
    <w:uiPriority w:val="11"/>
    <w:qFormat/>
    <w:rsid w:val="00A37AA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A37AAE"/>
    <w:rPr>
      <w:rFonts w:eastAsiaTheme="minorEastAsia"/>
      <w:spacing w:val="15"/>
      <w:sz w:val="20"/>
    </w:rPr>
  </w:style>
  <w:style w:type="character" w:styleId="Strong">
    <w:name w:val="Strong"/>
    <w:basedOn w:val="DefaultParagraphFont"/>
    <w:uiPriority w:val="22"/>
    <w:qFormat/>
    <w:rsid w:val="0080705D"/>
    <w:rPr>
      <w:b/>
      <w:bCs/>
    </w:rPr>
  </w:style>
  <w:style w:type="character" w:styleId="Emphasis">
    <w:name w:val="Emphasis"/>
    <w:basedOn w:val="DefaultParagraphFont"/>
    <w:uiPriority w:val="20"/>
    <w:qFormat/>
    <w:rsid w:val="0080705D"/>
    <w:rPr>
      <w:i/>
      <w:iCs/>
    </w:rPr>
  </w:style>
  <w:style w:type="paragraph" w:styleId="NoSpacing">
    <w:name w:val="No Spacing"/>
    <w:link w:val="NoSpacingChar"/>
    <w:uiPriority w:val="1"/>
    <w:qFormat/>
    <w:rsid w:val="0080705D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70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0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AAE"/>
    <w:pPr>
      <w:pBdr>
        <w:top w:val="single" w:sz="4" w:space="10" w:color="285F74" w:themeColor="accent1"/>
        <w:bottom w:val="single" w:sz="4" w:space="10" w:color="285F74" w:themeColor="accent1"/>
      </w:pBdr>
      <w:spacing w:before="360" w:after="360"/>
      <w:ind w:left="864" w:right="864"/>
      <w:jc w:val="center"/>
    </w:pPr>
    <w:rPr>
      <w:i/>
      <w:iCs/>
      <w:color w:val="285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AAE"/>
    <w:rPr>
      <w:i/>
      <w:iCs/>
      <w:color w:val="285F7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A37AAE"/>
    <w:rPr>
      <w:i/>
      <w:iCs/>
      <w:color w:val="285F74" w:themeColor="accent1"/>
    </w:rPr>
  </w:style>
  <w:style w:type="character" w:styleId="IntenseEmphasis">
    <w:name w:val="Intense Emphasis"/>
    <w:basedOn w:val="DefaultParagraphFont"/>
    <w:uiPriority w:val="21"/>
    <w:qFormat/>
    <w:rsid w:val="00A37AAE"/>
    <w:rPr>
      <w:b/>
      <w:i/>
      <w:iCs/>
      <w:color w:val="285F74" w:themeColor="accent1"/>
    </w:rPr>
  </w:style>
  <w:style w:type="character" w:styleId="SubtleReference">
    <w:name w:val="Subtle Reference"/>
    <w:basedOn w:val="DefaultParagraphFont"/>
    <w:uiPriority w:val="31"/>
    <w:qFormat/>
    <w:rsid w:val="0080705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0705D"/>
    <w:rPr>
      <w:b/>
      <w:bCs/>
      <w:smallCaps/>
      <w:color w:val="285F7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0705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57"/>
  </w:style>
  <w:style w:type="paragraph" w:styleId="Footer">
    <w:name w:val="footer"/>
    <w:basedOn w:val="Normal"/>
    <w:link w:val="FooterChar"/>
    <w:uiPriority w:val="99"/>
    <w:unhideWhenUsed/>
    <w:rsid w:val="00042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57"/>
  </w:style>
  <w:style w:type="paragraph" w:styleId="ListParagraph">
    <w:name w:val="List Paragraph"/>
    <w:basedOn w:val="Normal"/>
    <w:uiPriority w:val="34"/>
    <w:qFormat/>
    <w:rsid w:val="00E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70A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D005A"/>
  </w:style>
  <w:style w:type="character" w:styleId="CommentReference">
    <w:name w:val="annotation reference"/>
    <w:basedOn w:val="DefaultParagraphFont"/>
    <w:uiPriority w:val="99"/>
    <w:semiHidden/>
    <w:unhideWhenUsed/>
    <w:rsid w:val="0077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950B4"/>
    <w:rPr>
      <w:color w:val="285F74" w:themeColor="accent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0A06"/>
    <w:pPr>
      <w:spacing w:after="0"/>
    </w:pPr>
    <w:rPr>
      <w:rFonts w:ascii="Calibri" w:eastAsia="Times New Roman" w:hAnsi="Calibri" w:cs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0A06"/>
    <w:rPr>
      <w:rFonts w:ascii="Calibri" w:eastAsia="Times New Roman" w:hAnsi="Calibri" w:cs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JA Brand Colors">
      <a:dk1>
        <a:sysClr val="windowText" lastClr="000000"/>
      </a:dk1>
      <a:lt1>
        <a:sysClr val="window" lastClr="FFFFFF"/>
      </a:lt1>
      <a:dk2>
        <a:srgbClr val="22404D"/>
      </a:dk2>
      <a:lt2>
        <a:srgbClr val="C3EDEF"/>
      </a:lt2>
      <a:accent1>
        <a:srgbClr val="285F74"/>
      </a:accent1>
      <a:accent2>
        <a:srgbClr val="00A0AF"/>
      </a:accent2>
      <a:accent3>
        <a:srgbClr val="E3E24F"/>
      </a:accent3>
      <a:accent4>
        <a:srgbClr val="00763D"/>
      </a:accent4>
      <a:accent5>
        <a:srgbClr val="8FC440"/>
      </a:accent5>
      <a:accent6>
        <a:srgbClr val="F3F2B3"/>
      </a:accent6>
      <a:hlink>
        <a:srgbClr val="008B9C"/>
      </a:hlink>
      <a:folHlink>
        <a:srgbClr val="99D9DF"/>
      </a:folHlink>
    </a:clrScheme>
    <a:fontScheme name="JA Brand Fonts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b087e-5804-4899-b629-c6389d55d620" xsi:nil="true"/>
    <MediaLengthInSeconds xmlns="54c64c84-2259-4ad2-b587-6054975f269f" xsi:nil="true"/>
    <TaxKeywordTaxHTField xmlns="10fb087e-5804-4899-b629-c6389d55d620">
      <Terms xmlns="http://schemas.microsoft.com/office/infopath/2007/PartnerControls"/>
    </TaxKeywordTaxHTField>
    <lcf76f155ced4ddcb4097134ff3c332f xmlns="54c64c84-2259-4ad2-b587-6054975f26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02ED785566459EAD4891D06E06C4" ma:contentTypeVersion="16" ma:contentTypeDescription="Create a new document." ma:contentTypeScope="" ma:versionID="2ad87117388f67026bc4543a6eefc3d8">
  <xsd:schema xmlns:xsd="http://www.w3.org/2001/XMLSchema" xmlns:xs="http://www.w3.org/2001/XMLSchema" xmlns:p="http://schemas.microsoft.com/office/2006/metadata/properties" xmlns:ns2="10fb087e-5804-4899-b629-c6389d55d620" xmlns:ns3="54c64c84-2259-4ad2-b587-6054975f269f" targetNamespace="http://schemas.microsoft.com/office/2006/metadata/properties" ma:root="true" ma:fieldsID="e90adcc70f52b370fc61d5ade753e459" ns2:_="" ns3:_="">
    <xsd:import namespace="10fb087e-5804-4899-b629-c6389d55d620"/>
    <xsd:import namespace="54c64c84-2259-4ad2-b587-6054975f269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2:TaxKeywordTaxHTField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087e-5804-4899-b629-c6389d55d62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b2cd60f-4340-47f8-8c86-9a758469ab5e}" ma:internalName="TaxCatchAll" ma:showField="CatchAllData" ma:web="10fb087e-5804-4899-b629-c6389d55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9b353d-99c6-47f6-9508-4376d5e70f7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4c84-2259-4ad2-b587-6054975f2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9b353d-99c6-47f6-9508-4376d5e70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C1C27-0655-404F-9C57-48A1CB71B69B}">
  <ds:schemaRefs>
    <ds:schemaRef ds:uri="http://schemas.microsoft.com/office/2006/metadata/properties"/>
    <ds:schemaRef ds:uri="http://schemas.microsoft.com/office/infopath/2007/PartnerControls"/>
    <ds:schemaRef ds:uri="10fb087e-5804-4899-b629-c6389d55d620"/>
    <ds:schemaRef ds:uri="54c64c84-2259-4ad2-b587-6054975f269f"/>
  </ds:schemaRefs>
</ds:datastoreItem>
</file>

<file path=customXml/itemProps2.xml><?xml version="1.0" encoding="utf-8"?>
<ds:datastoreItem xmlns:ds="http://schemas.openxmlformats.org/officeDocument/2006/customXml" ds:itemID="{2A8A286A-78D1-4687-B041-15EFBA50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b087e-5804-4899-b629-c6389d55d620"/>
    <ds:schemaRef ds:uri="54c64c84-2259-4ad2-b587-6054975f2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6DCD0-77EF-4355-9211-0F22075B8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571D7-4DF1-4E0D-851C-5E1DFAFFC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ene</dc:creator>
  <cp:keywords/>
  <cp:lastModifiedBy>Katherine Cecala</cp:lastModifiedBy>
  <cp:revision>2</cp:revision>
  <dcterms:created xsi:type="dcterms:W3CDTF">2023-08-12T01:34:00Z</dcterms:created>
  <dcterms:modified xsi:type="dcterms:W3CDTF">2023-08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02ED785566459EAD4891D06E06C4</vt:lpwstr>
  </property>
  <property fmtid="{D5CDD505-2E9C-101B-9397-08002B2CF9AE}" pid="3" name="Order">
    <vt:r8>1639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GrammarlyDocumentId">
    <vt:lpwstr>0179de78b4daa9cfd391d37113c3ecbacdb6b7f51c7d3dfc997809d78562b99d</vt:lpwstr>
  </property>
</Properties>
</file>